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DED10" w14:textId="6C72F5F7" w:rsidR="00053441" w:rsidRPr="00FB67AC" w:rsidRDefault="00053441" w:rsidP="00053441">
      <w:pPr>
        <w:widowControl w:val="0"/>
        <w:jc w:val="right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ALLEGATO A</w:t>
      </w:r>
    </w:p>
    <w:p w14:paraId="6884AAF9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</w:p>
    <w:p w14:paraId="50C7CC25" w14:textId="43066CB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b/>
          <w:bCs/>
        </w:rPr>
      </w:pPr>
      <w:r w:rsidRPr="00FB67AC">
        <w:rPr>
          <w:rStyle w:val="None"/>
          <w:rFonts w:ascii="Titillium Web" w:hAnsi="Titillium Web"/>
          <w:b/>
          <w:bCs/>
        </w:rPr>
        <w:t>SCHEMA DI DOMANDA PER LA PARTECIPAZIONE ALLA SELEZIONE</w:t>
      </w:r>
    </w:p>
    <w:p w14:paraId="1BEF8494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</w:p>
    <w:p w14:paraId="4EBDF323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 xml:space="preserve">Al Direttore </w:t>
      </w:r>
    </w:p>
    <w:p w14:paraId="68256998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  <w:i/>
          <w:iCs/>
        </w:rPr>
      </w:pPr>
      <w:r w:rsidRPr="00FB67AC">
        <w:rPr>
          <w:rStyle w:val="None"/>
          <w:rFonts w:ascii="Titillium Web" w:hAnsi="Titillium Web"/>
          <w:i/>
          <w:iCs/>
        </w:rPr>
        <w:t>dell’INAF-Osservatorio Astronomico di Capodimonte</w:t>
      </w:r>
    </w:p>
    <w:p w14:paraId="7E50CAED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Via Moiariello, 16</w:t>
      </w:r>
    </w:p>
    <w:p w14:paraId="7C85D6B6" w14:textId="77777777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80131 Napoli</w:t>
      </w:r>
      <w:bookmarkStart w:id="0" w:name="_GoBack"/>
      <w:bookmarkEnd w:id="0"/>
    </w:p>
    <w:p w14:paraId="358B049F" w14:textId="44A00925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4A8B9F7E" w14:textId="77777777" w:rsidR="00037D5A" w:rsidRPr="00FB67AC" w:rsidRDefault="00037D5A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37D943E5" w14:textId="729A3940" w:rsidR="00444E2D" w:rsidRPr="00FB67AC" w:rsidRDefault="00053441" w:rsidP="00444E2D">
      <w:pPr>
        <w:widowControl w:val="0"/>
        <w:jc w:val="both"/>
        <w:rPr>
          <w:rFonts w:ascii="Titillium Web" w:eastAsia="Cambria" w:hAnsi="Titillium Web" w:cs="Cambria"/>
          <w:b/>
          <w:bCs/>
          <w:i/>
          <w:iCs/>
        </w:rPr>
      </w:pPr>
      <w:r w:rsidRPr="00FB67AC">
        <w:rPr>
          <w:rStyle w:val="None"/>
          <w:rFonts w:ascii="Titillium Web" w:hAnsi="Titillium Web"/>
        </w:rPr>
        <w:t>Il/la sottoscritto/a (nome) ..............</w:t>
      </w:r>
      <w:r w:rsidR="009559A9" w:rsidRPr="00FB67AC">
        <w:rPr>
          <w:rStyle w:val="None"/>
          <w:rFonts w:ascii="Titillium Web" w:hAnsi="Titillium Web"/>
        </w:rPr>
        <w:t>……………………………………..</w:t>
      </w:r>
      <w:r w:rsidRPr="00FB67AC">
        <w:rPr>
          <w:rStyle w:val="None"/>
          <w:rFonts w:ascii="Titillium Web" w:hAnsi="Titillium Web"/>
        </w:rPr>
        <w:t>....... (cognome) .........</w:t>
      </w:r>
      <w:r w:rsidR="009559A9" w:rsidRPr="00FB67AC">
        <w:rPr>
          <w:rStyle w:val="None"/>
          <w:rFonts w:ascii="Titillium Web" w:hAnsi="Titillium Web"/>
        </w:rPr>
        <w:t>……….</w:t>
      </w:r>
      <w:r w:rsidRPr="00FB67AC">
        <w:rPr>
          <w:rStyle w:val="None"/>
          <w:rFonts w:ascii="Titillium Web" w:hAnsi="Titillium Web"/>
        </w:rPr>
        <w:t xml:space="preserve">............ nato/a a .................................. (prov.di .............) il .................... C.F.: ……………………. residente in (località) ..................... (via, piazza) .................................. n........ (indirizzo completo), formula istanza per essere ammesso alla selezione per l’assegnazione di un assegno di ricerca dal titolo: </w:t>
      </w:r>
      <w:r w:rsidR="00444E2D" w:rsidRPr="00FB67AC">
        <w:rPr>
          <w:rFonts w:ascii="Titillium Web" w:eastAsia="Cambria" w:hAnsi="Titillium Web" w:cs="Cambria"/>
          <w:b/>
          <w:bCs/>
          <w:i/>
          <w:iCs/>
        </w:rPr>
        <w:t>“</w:t>
      </w:r>
      <w:r w:rsidR="00444E2D" w:rsidRPr="00FB67AC">
        <w:rPr>
          <w:rFonts w:ascii="Titillium Web" w:hAnsi="Titillium Web"/>
          <w:b/>
          <w:bCs/>
          <w:i/>
          <w:iCs/>
        </w:rPr>
        <w:t>Studio delle galassie di bassa brillanza superficiale da dati di surveys e simulazioni</w:t>
      </w:r>
      <w:bookmarkStart w:id="1" w:name="_Hlk146202913"/>
      <w:r w:rsidR="00444E2D" w:rsidRPr="00FB67AC">
        <w:rPr>
          <w:rFonts w:ascii="Titillium Web" w:eastAsia="Cambria" w:hAnsi="Titillium Web" w:cs="Cambria"/>
          <w:b/>
          <w:bCs/>
          <w:i/>
          <w:iCs/>
        </w:rPr>
        <w:t>”</w:t>
      </w:r>
      <w:bookmarkEnd w:id="1"/>
      <w:r w:rsidR="00444E2D" w:rsidRPr="00FB67AC">
        <w:rPr>
          <w:rFonts w:ascii="Titillium Web" w:eastAsia="Cambria" w:hAnsi="Titillium Web" w:cs="Cambria"/>
          <w:b/>
          <w:bCs/>
          <w:i/>
          <w:iCs/>
        </w:rPr>
        <w:t>.</w:t>
      </w:r>
    </w:p>
    <w:p w14:paraId="0E7602B1" w14:textId="03DFB2C1" w:rsidR="00053441" w:rsidRPr="00FB67AC" w:rsidRDefault="00053441" w:rsidP="00053441">
      <w:pPr>
        <w:widowControl w:val="0"/>
        <w:jc w:val="both"/>
        <w:rPr>
          <w:rStyle w:val="None"/>
          <w:rFonts w:ascii="Titillium Web" w:hAnsi="Titillium Web"/>
        </w:rPr>
      </w:pPr>
    </w:p>
    <w:p w14:paraId="60520BE7" w14:textId="62522114" w:rsidR="00053441" w:rsidRPr="00FB67AC" w:rsidRDefault="00053441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A tal fine,</w:t>
      </w:r>
      <w:r w:rsidRPr="00FB67AC">
        <w:rPr>
          <w:rStyle w:val="None"/>
          <w:rFonts w:ascii="Titillium Web" w:hAnsi="Titillium Web"/>
          <w:kern w:val="2"/>
        </w:rPr>
        <w:t xml:space="preserve"> sotto la propria responsabilità e consapevole che </w:t>
      </w:r>
      <w:r w:rsidRPr="00FB67AC">
        <w:rPr>
          <w:rStyle w:val="None"/>
          <w:rFonts w:ascii="Titillium Web" w:hAnsi="Titillium Web"/>
        </w:rPr>
        <w:t>le dichiarazioni rese e sottoscritte nella presente domanda hanno valore di dichiarazione sostitutiva di certificazione e/o di atto di notorietà ai sensi dell'art. 46 e 47 del DPR n. 445/2000 e che nel caso di falsità in atti o dichiarazioni mendaci si applicano le sanzioni previste dall'art. 76 del predetto DPR.</w:t>
      </w:r>
    </w:p>
    <w:p w14:paraId="03CBD5F5" w14:textId="77777777" w:rsidR="00444E2D" w:rsidRPr="00FB67AC" w:rsidRDefault="00444E2D" w:rsidP="00053441">
      <w:pPr>
        <w:tabs>
          <w:tab w:val="center" w:pos="4819"/>
          <w:tab w:val="right" w:pos="9612"/>
        </w:tabs>
        <w:jc w:val="both"/>
        <w:rPr>
          <w:rStyle w:val="None"/>
          <w:rFonts w:ascii="Titillium Web" w:hAnsi="Titillium Web"/>
          <w:kern w:val="2"/>
        </w:rPr>
      </w:pPr>
    </w:p>
    <w:p w14:paraId="469F8152" w14:textId="76C79954" w:rsidR="00053441" w:rsidRPr="00FB67AC" w:rsidRDefault="00444E2D" w:rsidP="00053441">
      <w:pPr>
        <w:widowControl w:val="0"/>
        <w:jc w:val="center"/>
        <w:rPr>
          <w:rStyle w:val="None"/>
          <w:rFonts w:ascii="Titillium Web" w:hAnsi="Titillium Web"/>
          <w:b/>
        </w:rPr>
      </w:pPr>
      <w:r w:rsidRPr="00FB67AC">
        <w:rPr>
          <w:rStyle w:val="None"/>
          <w:rFonts w:ascii="Titillium Web" w:hAnsi="Titillium Web"/>
          <w:b/>
        </w:rPr>
        <w:t>D</w:t>
      </w:r>
      <w:r w:rsidR="00053441" w:rsidRPr="00FB67AC">
        <w:rPr>
          <w:rStyle w:val="None"/>
          <w:rFonts w:ascii="Titillium Web" w:hAnsi="Titillium Web"/>
          <w:b/>
        </w:rPr>
        <w:t>ichiara</w:t>
      </w:r>
    </w:p>
    <w:p w14:paraId="70310FE9" w14:textId="6AF77D4B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cittadino .............................;</w:t>
      </w:r>
    </w:p>
    <w:p w14:paraId="338E8961" w14:textId="4CB95B97" w:rsidR="00294593" w:rsidRPr="00FB67AC" w:rsidRDefault="00294593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Fonts w:ascii="Titillium Web" w:hAnsi="Titillium Web"/>
        </w:rPr>
        <w:t>di essere iscritto nelle liste elettorali del comune di……………………………;</w:t>
      </w:r>
    </w:p>
    <w:p w14:paraId="253C57C8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essere in godimento dei diritti civili e politici;</w:t>
      </w:r>
    </w:p>
    <w:p w14:paraId="17004A22" w14:textId="77777777" w:rsidR="00053441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>di aver assolto gli obblighi di leva o di essere militesente, ovvero (specificare) ...........................; (</w:t>
      </w:r>
      <w:r w:rsidRPr="00FB67AC">
        <w:rPr>
          <w:rStyle w:val="None"/>
          <w:rFonts w:ascii="Titillium Web" w:hAnsi="Titillium Web"/>
          <w:b/>
          <w:bCs/>
        </w:rPr>
        <w:t>solo per italiani)</w:t>
      </w:r>
    </w:p>
    <w:p w14:paraId="0B8206F1" w14:textId="20642659" w:rsidR="00294593" w:rsidRPr="00FB67AC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Style w:val="None"/>
          <w:rFonts w:ascii="Titillium Web" w:hAnsi="Titillium Web"/>
        </w:rPr>
      </w:pPr>
      <w:r w:rsidRPr="00FB67AC">
        <w:rPr>
          <w:rStyle w:val="None"/>
          <w:rFonts w:ascii="Titillium Web" w:hAnsi="Titillium Web"/>
        </w:rPr>
        <w:t xml:space="preserve">di non aver riportato condanne penali né di avere procedimenti penali in corso, di non essere destinatario di provvedimenti che riguardano l’applicazione di misure di prevenzione e di provvedimenti amministrativi iscritti nel casellario giudiziale; in caso </w:t>
      </w:r>
      <w:r w:rsidRPr="00FB67AC">
        <w:rPr>
          <w:rStyle w:val="None"/>
          <w:rFonts w:ascii="Titillium Web" w:hAnsi="Titillium Web"/>
        </w:rPr>
        <w:lastRenderedPageBreak/>
        <w:t>contrario, si precisano le condanne riportate, le misure applicate e i procedimenti penali pendenti di cui si è conoscenza  …………………………………………;</w:t>
      </w:r>
    </w:p>
    <w:p w14:paraId="51CEEE5C" w14:textId="77777777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 xml:space="preserve"> </w:t>
      </w:r>
      <w:r w:rsidR="00294593" w:rsidRPr="009559A9">
        <w:rPr>
          <w:rFonts w:ascii="Titillium Web" w:eastAsia="Cambria" w:hAnsi="Titillium Web" w:cs="Cambria"/>
          <w:kern w:val="3"/>
          <w:sz w:val="22"/>
          <w:szCs w:val="22"/>
        </w:rPr>
        <w:t>di avere un livello professionale di conoscenza della lingua inglese ………………………;</w:t>
      </w:r>
    </w:p>
    <w:p w14:paraId="131F0014" w14:textId="6B17264E" w:rsidR="00294593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 essere in possesso del seguente titolo di studio: …….……………………………....</w:t>
      </w:r>
      <w:r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conseguito/i </w:t>
      </w:r>
      <w:bookmarkStart w:id="2" w:name="_Hlk148519150"/>
      <w:r w:rsidRPr="009559A9">
        <w:rPr>
          <w:rStyle w:val="None"/>
          <w:rFonts w:ascii="Titillium Web" w:hAnsi="Titillium Web"/>
          <w:kern w:val="2"/>
          <w:sz w:val="22"/>
          <w:szCs w:val="22"/>
        </w:rPr>
        <w:t>presso ........................................... in data (gg/mm/aaaa/) ..............................;</w:t>
      </w:r>
      <w:bookmarkEnd w:id="2"/>
    </w:p>
    <w:p w14:paraId="7C4B9FFA" w14:textId="77777777" w:rsidR="0093572A" w:rsidRDefault="00053441" w:rsidP="0093572A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Style w:val="None"/>
          <w:rFonts w:ascii="Titillium Web" w:eastAsia="Cambria" w:hAnsi="Titillium Web" w:cs="Cambria"/>
          <w:kern w:val="3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diploma di dottorato ……………………………………………conseguito così come indicato ai sensi dell’art. 2 del suddetto bando</w:t>
      </w:r>
      <w:r w:rsidR="007257B5" w:rsidRPr="009559A9">
        <w:rPr>
          <w:rStyle w:val="None"/>
          <w:rFonts w:ascii="Titillium Web" w:hAnsi="Titillium Web"/>
          <w:kern w:val="2"/>
          <w:sz w:val="22"/>
          <w:szCs w:val="22"/>
        </w:rPr>
        <w:t xml:space="preserve"> presso ............................................... in data (gg/mm/aaaa/) ..............................;</w:t>
      </w:r>
    </w:p>
    <w:p w14:paraId="2DD61E84" w14:textId="639459FC" w:rsidR="0093572A" w:rsidRPr="00C2258D" w:rsidRDefault="0093572A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ind w:left="284" w:hanging="284"/>
        <w:jc w:val="both"/>
        <w:rPr>
          <w:rFonts w:ascii="Titillium Web" w:eastAsia="Cambria" w:hAnsi="Titillium Web" w:cs="Cambria"/>
          <w:kern w:val="3"/>
          <w:sz w:val="22"/>
          <w:szCs w:val="22"/>
        </w:rPr>
      </w:pPr>
      <w:r w:rsidRPr="0093572A">
        <w:rPr>
          <w:rFonts w:ascii="Titillium Web" w:hAnsi="Titillium Web"/>
          <w:sz w:val="22"/>
          <w:szCs w:val="22"/>
          <w:lang w:val="en-US"/>
        </w:rPr>
        <w:t>se si è in possesso del titolo di equipollenza o si è attivata la procedura per ottenerla bisogna fornire le seguenti informazioni titolo di studio conseguit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presso   con voti ……………….. dichiarato equipollente con decreto del MIUR/MUR numero</w:t>
      </w:r>
      <w:r w:rsidRPr="0093572A">
        <w:rPr>
          <w:rFonts w:ascii="Titillium Web" w:hAnsi="Titillium Web"/>
          <w:i/>
          <w:color w:val="0000FF"/>
          <w:sz w:val="22"/>
          <w:szCs w:val="22"/>
          <w:lang w:val="en-US"/>
        </w:rPr>
        <w:t xml:space="preserve"> </w:t>
      </w:r>
      <w:r w:rsidRPr="0093572A">
        <w:rPr>
          <w:rFonts w:ascii="Titillium Web" w:hAnsi="Titillium Web"/>
          <w:sz w:val="22"/>
          <w:szCs w:val="22"/>
          <w:lang w:val="en-US"/>
        </w:rPr>
        <w:t>……….del ……………..  o in alternativa domanda di equipollenza inoltrata al MIUR/MUR In data ……………………………………;</w:t>
      </w:r>
    </w:p>
    <w:p w14:paraId="328EC1B8" w14:textId="18B11BC0" w:rsidR="00053441" w:rsidRPr="009559A9" w:rsidRDefault="00053441" w:rsidP="009559A9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284" w:hanging="284"/>
        <w:jc w:val="both"/>
        <w:rPr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kern w:val="2"/>
          <w:sz w:val="22"/>
          <w:szCs w:val="22"/>
        </w:rPr>
        <w:t>di essere in possesso di n. ...... anni di esperienza documentata in attività scientifiche, tecnologiche o gestionali</w:t>
      </w:r>
      <w:r w:rsidRPr="009559A9">
        <w:rPr>
          <w:rStyle w:val="None"/>
          <w:rFonts w:ascii="Titillium Web" w:hAnsi="Titillium Web"/>
          <w:sz w:val="22"/>
          <w:szCs w:val="22"/>
        </w:rPr>
        <w:t>, maturata presso ………………… dal …………. al ………………., svolgendo le seguenti attività ..............................</w:t>
      </w:r>
      <w:r w:rsidR="00037D5A">
        <w:rPr>
          <w:rStyle w:val="None"/>
          <w:rFonts w:ascii="Titillium Web" w:hAnsi="Titillium Web"/>
          <w:sz w:val="22"/>
          <w:szCs w:val="22"/>
        </w:rPr>
        <w:t>…………………………………………………………………………………………………………….</w:t>
      </w:r>
      <w:r w:rsidRPr="009559A9">
        <w:rPr>
          <w:rStyle w:val="None"/>
          <w:rFonts w:ascii="Titillium Web" w:hAnsi="Titillium Web"/>
          <w:sz w:val="22"/>
          <w:szCs w:val="22"/>
        </w:rPr>
        <w:t>..................;</w:t>
      </w:r>
    </w:p>
    <w:p w14:paraId="441A3B4C" w14:textId="5B574C9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essere a conoscenza delle condizioni di inammissibilità specificate all’art. 3 del presente bando;</w:t>
      </w:r>
    </w:p>
    <w:p w14:paraId="3D61A5DB" w14:textId="6377A1F3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  <w:lang w:val="en-US"/>
        </w:rPr>
      </w:pPr>
      <w:r>
        <w:rPr>
          <w:rFonts w:ascii="Titillium Web" w:hAnsi="Titillium Web"/>
          <w:lang w:val="en-US"/>
        </w:rPr>
        <w:t>di non ricadere in nessun caso di cumulo o incompatibilità di cui all’art. 4 del presente bando;</w:t>
      </w:r>
    </w:p>
    <w:p w14:paraId="662494D4" w14:textId="5B12116F" w:rsidR="00C2258D" w:rsidRDefault="00C2258D" w:rsidP="00C2258D">
      <w:pPr>
        <w:numPr>
          <w:ilvl w:val="0"/>
          <w:numId w:val="30"/>
        </w:numPr>
        <w:spacing w:line="276" w:lineRule="auto"/>
        <w:ind w:left="426" w:hanging="426"/>
        <w:jc w:val="both"/>
        <w:rPr>
          <w:rFonts w:ascii="Titillium Web" w:hAnsi="Titillium Web"/>
        </w:rPr>
      </w:pPr>
      <w:r>
        <w:rPr>
          <w:rFonts w:ascii="Titillium Web" w:hAnsi="Titillium Web"/>
        </w:rPr>
        <w:t>di non essere stato destituito o dispensato dall’impiego presso una Pubblica Amministrazione per persistente insufficiente rendimento, ovvero di non essere stato dichiarato decaduto da impiego statale, ai sensi dell’art.127 co.1 lett.d) del T.U. n.3/57, ovvero di non aver subito la risoluzione del rapporto d’impiego per motivi disciplinari</w:t>
      </w:r>
      <w:r>
        <w:rPr>
          <w:rFonts w:ascii="Titillium Web" w:hAnsi="Titillium Web"/>
          <w:color w:val="0000FF"/>
        </w:rPr>
        <w:t xml:space="preserve"> </w:t>
      </w:r>
      <w:r>
        <w:rPr>
          <w:rFonts w:ascii="Titillium Web" w:hAnsi="Titillium Web"/>
          <w:i/>
          <w:color w:val="0000FF"/>
          <w:sz w:val="20"/>
          <w:szCs w:val="20"/>
        </w:rPr>
        <w:t>;</w:t>
      </w:r>
    </w:p>
    <w:p w14:paraId="4C41F598" w14:textId="69C1B06F" w:rsidR="007257B5" w:rsidRPr="00C2258D" w:rsidRDefault="00C2258D" w:rsidP="00C2258D">
      <w:pPr>
        <w:widowControl w:val="0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276" w:lineRule="auto"/>
        <w:ind w:left="426" w:hanging="426"/>
        <w:jc w:val="both"/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</w:pPr>
      <w:r w:rsidRPr="00C2258D">
        <w:rPr>
          <w:rFonts w:ascii="Titillium Web" w:hAnsi="Titillium Web"/>
          <w:sz w:val="22"/>
          <w:szCs w:val="22"/>
        </w:rPr>
        <w:t xml:space="preserve">di non godere attualmente di altre borse di studio, assegni di ricerca o altre tipologie di collaborazione a qualsiasi titolo conferite, o di goderne </w:t>
      </w:r>
      <w:r w:rsidRPr="00C2258D">
        <w:rPr>
          <w:rFonts w:ascii="Titillium Web" w:hAnsi="Titillium Web"/>
          <w:b/>
          <w:sz w:val="22"/>
          <w:szCs w:val="22"/>
        </w:rPr>
        <w:t>(</w:t>
      </w:r>
      <w:r w:rsidRPr="00C2258D">
        <w:rPr>
          <w:rFonts w:ascii="Titillium Web" w:hAnsi="Titillium Web"/>
          <w:b/>
          <w:i/>
          <w:sz w:val="22"/>
          <w:szCs w:val="22"/>
        </w:rPr>
        <w:t>specificare</w:t>
      </w:r>
      <w:r w:rsidRPr="00C2258D">
        <w:rPr>
          <w:rFonts w:ascii="Titillium Web" w:hAnsi="Titillium Web"/>
          <w:b/>
          <w:sz w:val="22"/>
          <w:szCs w:val="22"/>
        </w:rPr>
        <w:t>)</w:t>
      </w:r>
      <w:r w:rsidRPr="00C2258D">
        <w:rPr>
          <w:rFonts w:ascii="Titillium Web" w:hAnsi="Titillium Web"/>
          <w:sz w:val="22"/>
          <w:szCs w:val="22"/>
        </w:rPr>
        <w:t xml:space="preserve"> e di essere disposto/a a rinunciarvi nel caso in cui risultasse vincitore/vincitrice</w:t>
      </w:r>
      <w:r w:rsidR="007257B5" w:rsidRPr="00C2258D">
        <w:rPr>
          <w:rFonts w:ascii="Titillium Web" w:eastAsia="Cambria" w:hAnsi="Titillium Web" w:cs="Cambria"/>
          <w:color w:val="000000"/>
          <w:sz w:val="22"/>
          <w:szCs w:val="22"/>
          <w:u w:color="000000"/>
          <w:bdr w:val="nil"/>
        </w:rPr>
        <w:t xml:space="preserve">; </w:t>
      </w:r>
    </w:p>
    <w:p w14:paraId="7341088C" w14:textId="1424AEA9" w:rsidR="00294593" w:rsidRDefault="00294593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  <w:r w:rsidRPr="009559A9">
        <w:rPr>
          <w:rStyle w:val="Hyperlink0"/>
          <w:rFonts w:ascii="Titillium Web" w:hAnsi="Titillium Web"/>
          <w:sz w:val="22"/>
          <w:szCs w:val="22"/>
        </w:rPr>
        <w:t>Allega alla presente domanda la seguente documentazione:</w:t>
      </w:r>
    </w:p>
    <w:p w14:paraId="5E4D4CAE" w14:textId="77777777" w:rsidR="009559A9" w:rsidRPr="009559A9" w:rsidRDefault="009559A9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29515A6" w14:textId="69E99B9C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Curriculum vitae et studiorum e della propria attività scientifica e/o professionale, contenente tutti i titoli che il candidato ritenga utili, debitamente datato e sottoscritto datato e firmato redatto ai sensi dell’art. 46 e 47 del DPR 445/2000; </w:t>
      </w:r>
    </w:p>
    <w:p w14:paraId="5C6C86D3" w14:textId="4203A3E3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Dichiarazione sostitutiva ai sensi degli art. 46 e 47 del DPR 445/2000 (</w:t>
      </w:r>
      <w:r w:rsidRPr="008D22DA">
        <w:rPr>
          <w:rFonts w:ascii="Titillium Web" w:hAnsi="Titillium Web"/>
          <w:b/>
          <w:i/>
          <w:sz w:val="22"/>
          <w:szCs w:val="22"/>
        </w:rPr>
        <w:t>Allegato B</w:t>
      </w:r>
      <w:r w:rsidRPr="008D22DA">
        <w:rPr>
          <w:rFonts w:ascii="Titillium Web" w:hAnsi="Titillium Web"/>
          <w:sz w:val="22"/>
          <w:szCs w:val="22"/>
        </w:rPr>
        <w:t xml:space="preserve">), attestante il possesso dei requisiti, di cui all’articolo 2 del bando e dei titoli di cui si chiede la valutazione prodotti ai sensi dell’art. 3 comma 8 del bando; </w:t>
      </w:r>
    </w:p>
    <w:p w14:paraId="4A7D40DE" w14:textId="7D006CBA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Copia di un documento di identità valido</w:t>
      </w:r>
      <w:r>
        <w:rPr>
          <w:rFonts w:ascii="Titillium Web" w:hAnsi="Titillium Web"/>
          <w:i/>
          <w:color w:val="0000FF"/>
          <w:sz w:val="22"/>
          <w:szCs w:val="22"/>
        </w:rPr>
        <w:t>;</w:t>
      </w:r>
    </w:p>
    <w:p w14:paraId="422E53EC" w14:textId="7B7A031E" w:rsidR="008D22DA" w:rsidRPr="008D22DA" w:rsidRDefault="008D22DA" w:rsidP="008D22DA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"</w:t>
      </w:r>
      <w:r>
        <w:rPr>
          <w:rFonts w:ascii="Titillium Web" w:hAnsi="Titillium Web"/>
          <w:sz w:val="22"/>
          <w:szCs w:val="22"/>
        </w:rPr>
        <w:t>;</w:t>
      </w:r>
    </w:p>
    <w:p w14:paraId="06566552" w14:textId="0DCADA83" w:rsidR="008D22DA" w:rsidRP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i/>
          <w:color w:val="0000FF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Breve relazione (max 3 pagine) sulle attivita’ di ricerca svolte, principali risultati ottenuti e possibili sviluppi futuri</w:t>
      </w:r>
      <w:r w:rsidRPr="008D22DA">
        <w:rPr>
          <w:rFonts w:ascii="Titillium Web" w:hAnsi="Titillium Web"/>
          <w:color w:val="0000FF"/>
          <w:sz w:val="22"/>
          <w:szCs w:val="22"/>
        </w:rPr>
        <w:t>;</w:t>
      </w:r>
    </w:p>
    <w:p w14:paraId="4CF1F68B" w14:textId="77777777" w:rsidR="008D22DA" w:rsidRDefault="008D22DA" w:rsidP="008D22DA">
      <w:pPr>
        <w:numPr>
          <w:ilvl w:val="0"/>
          <w:numId w:val="34"/>
        </w:numPr>
        <w:ind w:left="426" w:hanging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>Un elenco completo delle pubblicazioni attinenti, datato e sottoscritto, che deve contenere tutte le indicazioni relative ai titoli delle pubblicazioni, alle riviste, agli anni di pubblicazione, alle liste degli autori e agli indirizzi web sui quali è possibile prenderne visione</w:t>
      </w:r>
    </w:p>
    <w:p w14:paraId="6FBD1EB8" w14:textId="7E2AD9C9" w:rsidR="008D22DA" w:rsidRPr="008D22DA" w:rsidRDefault="008D22DA" w:rsidP="008D22DA">
      <w:pPr>
        <w:ind w:left="426"/>
        <w:jc w:val="both"/>
        <w:rPr>
          <w:rFonts w:ascii="Titillium Web" w:hAnsi="Titillium Web"/>
          <w:sz w:val="22"/>
          <w:szCs w:val="22"/>
        </w:rPr>
      </w:pPr>
      <w:r w:rsidRPr="008D22DA">
        <w:rPr>
          <w:rFonts w:ascii="Titillium Web" w:hAnsi="Titillium Web"/>
          <w:sz w:val="22"/>
          <w:szCs w:val="22"/>
        </w:rPr>
        <w:t xml:space="preserve"> </w:t>
      </w:r>
    </w:p>
    <w:p w14:paraId="455060EB" w14:textId="0C3860E3" w:rsidR="008D22DA" w:rsidRPr="008D22DA" w:rsidRDefault="008D22DA" w:rsidP="008D22DA">
      <w:pPr>
        <w:pStyle w:val="Normale1"/>
        <w:tabs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both"/>
        <w:rPr>
          <w:rFonts w:ascii="Titillium Web" w:hAnsi="Titillium Web"/>
          <w:b/>
          <w:sz w:val="22"/>
          <w:szCs w:val="22"/>
        </w:rPr>
      </w:pPr>
      <w:r w:rsidRPr="008D22DA">
        <w:rPr>
          <w:rFonts w:ascii="Titillium Web" w:eastAsia="Arial" w:hAnsi="Titillium Web"/>
          <w:b/>
          <w:color w:val="000000" w:themeColor="text1"/>
          <w:sz w:val="22"/>
          <w:szCs w:val="22"/>
        </w:rPr>
        <w:t>Il candidato in possesso del titolo di studio straniero, in mancanza di equipollenza,  è tenuto ad allegare alla domanda di ammissione alla procedura di selezione copia del certificato o, in alternativa, della documentazione che attesti il titolo di studio posseduto, gli esami sostenuti e la votazione finale, al fine di consentire alla Commissione Esaminatrice di acquisire tutti gli elementi di valutazione necessari e/o utili per l’accertamento della sua equivalenza ad uno dei titoli richiesti ai fini della ammissione alla procedura di selezione oggetto del presente "Bando</w:t>
      </w:r>
      <w:r w:rsidRPr="008D22DA">
        <w:rPr>
          <w:rFonts w:ascii="Titillium Web" w:hAnsi="Titillium Web"/>
          <w:b/>
          <w:sz w:val="22"/>
          <w:szCs w:val="22"/>
        </w:rPr>
        <w:t>"</w:t>
      </w:r>
      <w:r>
        <w:rPr>
          <w:rFonts w:ascii="Titillium Web" w:hAnsi="Titillium Web"/>
          <w:b/>
          <w:sz w:val="22"/>
          <w:szCs w:val="22"/>
        </w:rPr>
        <w:t>.</w:t>
      </w:r>
    </w:p>
    <w:p w14:paraId="48BABB69" w14:textId="1C513619" w:rsidR="00053441" w:rsidRPr="009559A9" w:rsidRDefault="00053441" w:rsidP="008D22DA">
      <w:pPr>
        <w:widowControl w:val="0"/>
        <w:ind w:left="284" w:hanging="284"/>
        <w:jc w:val="both"/>
        <w:rPr>
          <w:rStyle w:val="None"/>
          <w:rFonts w:ascii="Titillium Web" w:hAnsi="Titillium Web"/>
          <w:sz w:val="22"/>
          <w:szCs w:val="22"/>
        </w:rPr>
      </w:pPr>
    </w:p>
    <w:p w14:paraId="3EB48C2D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t>Il/La sottoscritto/a desidera che le comunicazioni riguardanti la presente selezione siano inviate al seguente indirizzo impegnandosi a comunicare a mezzo raccomandata con ricevuta di ritorno o a mezzo posta elettronica certificatale eventuali variazioni successive e riconoscendo che l’INAF non assume alcuna responsabilità in caso di irreperibilità del destinatario</w:t>
      </w:r>
    </w:p>
    <w:p w14:paraId="2F727CCE" w14:textId="6985CA1E" w:rsidR="00053441" w:rsidRPr="009559A9" w:rsidRDefault="00053441" w:rsidP="00053441">
      <w:pPr>
        <w:spacing w:line="360" w:lineRule="auto"/>
        <w:jc w:val="both"/>
        <w:rPr>
          <w:rStyle w:val="None"/>
          <w:rFonts w:ascii="Titillium Web" w:hAnsi="Titillium Web"/>
          <w:sz w:val="22"/>
          <w:szCs w:val="22"/>
        </w:rPr>
      </w:pPr>
      <w:r w:rsidRPr="009559A9">
        <w:rPr>
          <w:rStyle w:val="None"/>
          <w:rFonts w:ascii="Titillium Web" w:hAnsi="Titillium Web"/>
          <w:sz w:val="22"/>
          <w:szCs w:val="22"/>
        </w:rPr>
        <w:lastRenderedPageBreak/>
        <w:t>Via _______________________________</w:t>
      </w:r>
      <w:r w:rsidR="007257B5" w:rsidRPr="009559A9">
        <w:rPr>
          <w:rStyle w:val="None"/>
          <w:rFonts w:ascii="Titillium Web" w:hAnsi="Titillium Web"/>
          <w:sz w:val="22"/>
          <w:szCs w:val="22"/>
        </w:rPr>
        <w:t>_</w:t>
      </w:r>
      <w:r w:rsidRPr="009559A9">
        <w:rPr>
          <w:rStyle w:val="None"/>
          <w:rFonts w:ascii="Titillium Web" w:hAnsi="Titillium Web"/>
          <w:sz w:val="22"/>
          <w:szCs w:val="22"/>
        </w:rPr>
        <w:t xml:space="preserve"> n. __________ c.a.p. ________________ città _________________ (prov. _________ ) telefono ______________________ email___________________________________P.E.C.:_______________________</w:t>
      </w:r>
    </w:p>
    <w:p w14:paraId="562AB83C" w14:textId="77777777" w:rsidR="00053441" w:rsidRPr="009559A9" w:rsidRDefault="00053441" w:rsidP="00053441">
      <w:pPr>
        <w:spacing w:line="276" w:lineRule="auto"/>
        <w:jc w:val="both"/>
        <w:rPr>
          <w:rStyle w:val="None"/>
          <w:rFonts w:ascii="Titillium Web" w:hAnsi="Titillium Web"/>
          <w:sz w:val="22"/>
          <w:szCs w:val="22"/>
        </w:rPr>
      </w:pPr>
    </w:p>
    <w:p w14:paraId="09AFFE77" w14:textId="035A69A7" w:rsidR="00037D5A" w:rsidRDefault="009559A9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 w:rsidRPr="009559A9">
        <w:rPr>
          <w:rStyle w:val="None"/>
          <w:rFonts w:ascii="Titillium Web" w:hAnsi="Titillium Web"/>
          <w:i/>
          <w:iCs/>
          <w:sz w:val="22"/>
          <w:szCs w:val="22"/>
        </w:rPr>
        <w:t xml:space="preserve"> </w:t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 xml:space="preserve">             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Luogo e Data)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37D5A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>(Firma)</w:t>
      </w:r>
      <w:r w:rsidR="00294593" w:rsidRPr="009559A9">
        <w:rPr>
          <w:rStyle w:val="None"/>
          <w:rFonts w:ascii="Titillium Web" w:hAnsi="Titillium Web"/>
          <w:i/>
          <w:iCs/>
          <w:sz w:val="22"/>
          <w:szCs w:val="22"/>
        </w:rPr>
        <w:t>*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0634D3B0" w14:textId="2F8349A4" w:rsidR="00053441" w:rsidRPr="009559A9" w:rsidRDefault="00037D5A" w:rsidP="00037D5A">
      <w:pPr>
        <w:widowControl w:val="0"/>
        <w:spacing w:line="360" w:lineRule="auto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  <w:r>
        <w:rPr>
          <w:rStyle w:val="None"/>
          <w:rFonts w:ascii="Titillium Web" w:hAnsi="Titillium Web"/>
          <w:i/>
          <w:iCs/>
          <w:sz w:val="22"/>
          <w:szCs w:val="22"/>
        </w:rPr>
        <w:t>________________________</w:t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</w:r>
      <w:r>
        <w:rPr>
          <w:rStyle w:val="None"/>
          <w:rFonts w:ascii="Titillium Web" w:hAnsi="Titillium Web"/>
          <w:i/>
          <w:iCs/>
          <w:sz w:val="22"/>
          <w:szCs w:val="22"/>
        </w:rPr>
        <w:tab/>
        <w:t>_____________________________</w:t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  <w:r w:rsidR="00053441" w:rsidRPr="009559A9">
        <w:rPr>
          <w:rStyle w:val="None"/>
          <w:rFonts w:ascii="Titillium Web" w:hAnsi="Titillium Web"/>
          <w:i/>
          <w:iCs/>
          <w:sz w:val="22"/>
          <w:szCs w:val="22"/>
        </w:rPr>
        <w:tab/>
      </w:r>
    </w:p>
    <w:p w14:paraId="3B6962F6" w14:textId="5506552D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EFE8912" w14:textId="35DD5CB1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0839D489" w14:textId="2D9B444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3896BCE5" w14:textId="09D96F04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7584AD6A" w14:textId="7DFDA7DA" w:rsidR="00294593" w:rsidRPr="009559A9" w:rsidRDefault="00294593" w:rsidP="00053441">
      <w:pPr>
        <w:widowControl w:val="0"/>
        <w:jc w:val="both"/>
        <w:rPr>
          <w:rStyle w:val="None"/>
          <w:rFonts w:ascii="Titillium Web" w:hAnsi="Titillium Web"/>
          <w:i/>
          <w:iCs/>
          <w:sz w:val="22"/>
          <w:szCs w:val="22"/>
        </w:rPr>
      </w:pPr>
    </w:p>
    <w:p w14:paraId="6D0DA8BA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155A5A10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E7E271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E04A6F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86B1A08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61C3C2D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130E30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45C8DDE2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655CB643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DDFF71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77C5410F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2B57DCAB" w14:textId="77777777" w:rsidR="00037D5A" w:rsidRDefault="00037D5A" w:rsidP="00294593">
      <w:pPr>
        <w:widowControl w:val="0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3CE0669B" w14:textId="798C1C84" w:rsidR="00294593" w:rsidRDefault="00294593" w:rsidP="00294593">
      <w:pPr>
        <w:widowControl w:val="0"/>
        <w:ind w:left="284" w:hanging="284"/>
        <w:jc w:val="both"/>
        <w:rPr>
          <w:rStyle w:val="Hyperlink0"/>
          <w:rFonts w:ascii="Titillium Web" w:hAnsi="Titillium Web"/>
          <w:sz w:val="22"/>
          <w:szCs w:val="22"/>
        </w:rPr>
      </w:pPr>
    </w:p>
    <w:p w14:paraId="0F2EF4FC" w14:textId="177912E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AD814D2" w14:textId="6EA38664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12679CD2" w14:textId="2BF7ECBF" w:rsidR="008D22D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614227A9" w14:textId="77777777" w:rsidR="008D22DA" w:rsidRPr="00037D5A" w:rsidRDefault="008D22DA" w:rsidP="00294593">
      <w:pPr>
        <w:widowControl w:val="0"/>
        <w:ind w:left="284" w:hanging="284"/>
        <w:jc w:val="both"/>
        <w:rPr>
          <w:rStyle w:val="None"/>
          <w:rFonts w:ascii="Titillium Web" w:eastAsia="Cambria" w:hAnsi="Titillium Web" w:cs="Cambria"/>
          <w:sz w:val="20"/>
          <w:szCs w:val="20"/>
        </w:rPr>
      </w:pPr>
    </w:p>
    <w:p w14:paraId="0518A930" w14:textId="4117F4F8" w:rsidR="009559A9" w:rsidRPr="00037D5A" w:rsidRDefault="00294593" w:rsidP="00037D5A">
      <w:pPr>
        <w:widowControl w:val="0"/>
        <w:ind w:left="330" w:hanging="330"/>
        <w:jc w:val="both"/>
        <w:rPr>
          <w:rFonts w:ascii="Titillium Web" w:eastAsia="Cambria" w:hAnsi="Titillium Web" w:cs="Cambria"/>
          <w:color w:val="000000"/>
          <w:sz w:val="20"/>
          <w:szCs w:val="20"/>
          <w:u w:color="000000"/>
        </w:rPr>
      </w:pPr>
      <w:r w:rsidRPr="00037D5A">
        <w:rPr>
          <w:rStyle w:val="Hyperlink0"/>
          <w:rFonts w:ascii="Titillium Web" w:hAnsi="Titillium Web"/>
          <w:sz w:val="20"/>
          <w:szCs w:val="20"/>
        </w:rPr>
        <w:t>(*)</w:t>
      </w:r>
      <w:r w:rsidRPr="00037D5A">
        <w:rPr>
          <w:rStyle w:val="Hyperlink0"/>
          <w:rFonts w:ascii="Titillium Web" w:hAnsi="Titillium Web"/>
          <w:sz w:val="20"/>
          <w:szCs w:val="20"/>
        </w:rPr>
        <w:tab/>
        <w:t>La presente dichiarazione non necessita dell’autenticazione della firma ai sensi dell’articolo 39, comma 1, del DPR 445/00.</w:t>
      </w:r>
    </w:p>
    <w:sectPr w:rsidR="009559A9" w:rsidRPr="00037D5A" w:rsidSect="005802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977" w:right="1134" w:bottom="2127" w:left="1559" w:header="431" w:footer="0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BD6C" w16cex:dateUtc="2022-12-22T10:26:00Z"/>
  <w16cex:commentExtensible w16cex:durableId="274EBD94" w16cex:dateUtc="2022-12-22T10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4029" w14:textId="77777777" w:rsidR="00777622" w:rsidRDefault="00777622">
      <w:r>
        <w:separator/>
      </w:r>
    </w:p>
  </w:endnote>
  <w:endnote w:type="continuationSeparator" w:id="0">
    <w:p w14:paraId="0B0C03A5" w14:textId="77777777" w:rsidR="00777622" w:rsidRDefault="0077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tillium Web">
    <w:panose1 w:val="00000500000000000000"/>
    <w:charset w:val="4D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10D82" w14:textId="77777777" w:rsidR="002F0DC9" w:rsidRDefault="002F0DC9" w:rsidP="00E11EBB">
    <w:pPr>
      <w:spacing w:line="276" w:lineRule="auto"/>
      <w:jc w:val="center"/>
      <w:rPr>
        <w:sz w:val="18"/>
        <w:highlight w:val="yellow"/>
      </w:rPr>
    </w:pPr>
  </w:p>
  <w:p w14:paraId="1D2B8F15" w14:textId="2E76A97E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I.N.A.F. – Istituto Nazionale di Astrofisica</w:t>
    </w:r>
  </w:p>
  <w:p w14:paraId="2B1CEB93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>Sede Legale – Viale del Parco Mellini, 84 - 00136 ROMA – Codice Fiscale 97220210583 P.IVA 06895721006</w:t>
    </w:r>
  </w:p>
  <w:p w14:paraId="0F86432B" w14:textId="77777777" w:rsidR="002F0DC9" w:rsidRPr="00415362" w:rsidRDefault="002F0DC9" w:rsidP="00E11EBB">
    <w:pPr>
      <w:spacing w:line="276" w:lineRule="auto"/>
      <w:jc w:val="center"/>
      <w:rPr>
        <w:b/>
        <w:sz w:val="18"/>
      </w:rPr>
    </w:pPr>
    <w:r w:rsidRPr="00415362">
      <w:rPr>
        <w:b/>
        <w:sz w:val="18"/>
      </w:rPr>
      <w:t>Osservatorio Astronomico di Capodimonte</w:t>
    </w:r>
  </w:p>
  <w:p w14:paraId="2CCB7727" w14:textId="77777777" w:rsidR="002F0DC9" w:rsidRPr="00415362" w:rsidRDefault="002F0DC9" w:rsidP="00E11EBB">
    <w:pPr>
      <w:spacing w:line="276" w:lineRule="auto"/>
      <w:jc w:val="center"/>
      <w:rPr>
        <w:sz w:val="18"/>
      </w:rPr>
    </w:pPr>
    <w:r w:rsidRPr="00415362">
      <w:rPr>
        <w:sz w:val="18"/>
      </w:rPr>
      <w:t xml:space="preserve">Salita Moiariello, 16 – 80131 Napoli – Telefono +39 081 5575111 </w:t>
    </w:r>
  </w:p>
  <w:p w14:paraId="14A6E54B" w14:textId="699C0F05" w:rsidR="002F0DC9" w:rsidRDefault="002F0DC9" w:rsidP="00E11EBB">
    <w:pPr>
      <w:spacing w:line="276" w:lineRule="auto"/>
      <w:jc w:val="center"/>
      <w:rPr>
        <w:rStyle w:val="Collegamentoipertestuale"/>
        <w:sz w:val="18"/>
      </w:rPr>
    </w:pPr>
    <w:r w:rsidRPr="00415362">
      <w:rPr>
        <w:sz w:val="18"/>
      </w:rPr>
      <w:t xml:space="preserve">mail istituzionale: </w:t>
    </w:r>
    <w:hyperlink r:id="rId1" w:history="1">
      <w:r w:rsidRPr="00415362">
        <w:rPr>
          <w:rStyle w:val="Collegamentoipertestuale"/>
          <w:sz w:val="18"/>
        </w:rPr>
        <w:t>inafoanapoli@pcert.postecert.it</w:t>
      </w:r>
    </w:hyperlink>
    <w:r w:rsidRPr="00415362">
      <w:rPr>
        <w:sz w:val="18"/>
      </w:rPr>
      <w:t xml:space="preserve"> - sito web: </w:t>
    </w:r>
    <w:hyperlink r:id="rId2" w:history="1">
      <w:r w:rsidRPr="00415362">
        <w:rPr>
          <w:rStyle w:val="Collegamentoipertestuale"/>
          <w:sz w:val="18"/>
        </w:rPr>
        <w:t>http://www.oacn.inaf.it</w:t>
      </w:r>
    </w:hyperlink>
  </w:p>
  <w:p w14:paraId="22F91A25" w14:textId="77777777" w:rsidR="00415362" w:rsidRDefault="00415362" w:rsidP="00415362">
    <w:pPr>
      <w:spacing w:line="276" w:lineRule="auto"/>
      <w:jc w:val="right"/>
      <w:rPr>
        <w:sz w:val="18"/>
      </w:rPr>
    </w:pPr>
  </w:p>
  <w:p w14:paraId="496CC36D" w14:textId="0784846B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982A17" w:rsidRPr="00982A17">
      <w:rPr>
        <w:i/>
        <w:noProof/>
        <w:sz w:val="16"/>
        <w:szCs w:val="16"/>
      </w:rPr>
      <w:t>4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982A17" w:rsidRPr="00982A17">
      <w:rPr>
        <w:i/>
        <w:noProof/>
        <w:sz w:val="16"/>
        <w:szCs w:val="16"/>
      </w:rPr>
      <w:t>4</w:t>
    </w:r>
    <w:r w:rsidRPr="00415362">
      <w:rPr>
        <w:i/>
        <w:color w:val="auto"/>
        <w:sz w:val="16"/>
        <w:szCs w:val="16"/>
      </w:rPr>
      <w:fldChar w:fldCharType="end"/>
    </w:r>
  </w:p>
  <w:p w14:paraId="6EDFFD71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220AC06E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4395"/>
      </w:tabs>
      <w:ind w:left="6300" w:hanging="6300"/>
      <w:rPr>
        <w:rFonts w:ascii="Arial" w:eastAsia="Arial" w:hAnsi="Arial" w:cs="Arial"/>
        <w:color w:val="808080"/>
        <w:sz w:val="12"/>
        <w:szCs w:val="12"/>
      </w:rPr>
    </w:pPr>
  </w:p>
  <w:p w14:paraId="1184F07D" w14:textId="11948975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48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60B589D4" w14:textId="77777777" w:rsidR="00EB0249" w:rsidRDefault="00EB0249" w:rsidP="0011258F">
        <w:pPr>
          <w:spacing w:line="276" w:lineRule="auto"/>
          <w:jc w:val="center"/>
        </w:pPr>
      </w:p>
      <w:p w14:paraId="1C1414A4" w14:textId="2F75702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I.N.A.F. – Istituto Nazionale di Astrofisica</w:t>
        </w:r>
      </w:p>
      <w:p w14:paraId="496892FF" w14:textId="77777777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>Sede Legale – Viale del Parco Mellini, 84 - 00136 ROMA – Codice Fiscale 97220210583 P.IVA 06895721006</w:t>
        </w:r>
      </w:p>
      <w:p w14:paraId="4BDC1C0D" w14:textId="049C080C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b/>
            <w:sz w:val="18"/>
          </w:rPr>
        </w:pPr>
        <w:r w:rsidRPr="005802F5">
          <w:rPr>
            <w:rFonts w:ascii="Calibri" w:hAnsi="Calibri" w:cs="Calibri"/>
            <w:b/>
            <w:sz w:val="18"/>
          </w:rPr>
          <w:t>Osservatorio Astronomico di Capodimonte</w:t>
        </w:r>
      </w:p>
      <w:p w14:paraId="562CE946" w14:textId="21D81166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Salita Moiariello, 16 – 80131 Napoli – Telefono +39 081 5575111 </w:t>
        </w:r>
      </w:p>
      <w:p w14:paraId="15F9A43E" w14:textId="5E8F8AB5" w:rsidR="002F0DC9" w:rsidRPr="005802F5" w:rsidRDefault="002F0DC9" w:rsidP="0011258F">
        <w:pPr>
          <w:spacing w:line="276" w:lineRule="auto"/>
          <w:jc w:val="center"/>
          <w:rPr>
            <w:rFonts w:ascii="Calibri" w:hAnsi="Calibri" w:cs="Calibri"/>
            <w:sz w:val="18"/>
          </w:rPr>
        </w:pPr>
        <w:r w:rsidRPr="005802F5">
          <w:rPr>
            <w:rFonts w:ascii="Calibri" w:hAnsi="Calibri" w:cs="Calibri"/>
            <w:sz w:val="18"/>
          </w:rPr>
          <w:t xml:space="preserve">mail istituzionale: </w:t>
        </w:r>
        <w:hyperlink r:id="rId1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inafoanapoli@pcert.postecert.it</w:t>
          </w:r>
        </w:hyperlink>
        <w:r w:rsidRPr="005802F5">
          <w:rPr>
            <w:rFonts w:ascii="Calibri" w:hAnsi="Calibri" w:cs="Calibri"/>
            <w:sz w:val="18"/>
          </w:rPr>
          <w:t xml:space="preserve"> - sito web: </w:t>
        </w:r>
        <w:hyperlink r:id="rId2" w:history="1">
          <w:r w:rsidRPr="005802F5">
            <w:rPr>
              <w:rStyle w:val="Collegamentoipertestuale"/>
              <w:rFonts w:ascii="Calibri" w:hAnsi="Calibri" w:cs="Calibri"/>
              <w:sz w:val="18"/>
            </w:rPr>
            <w:t>http://www.oacn.inaf.it</w:t>
          </w:r>
        </w:hyperlink>
      </w:p>
      <w:p w14:paraId="6544C616" w14:textId="77777777" w:rsidR="00415362" w:rsidRDefault="00777622" w:rsidP="00415362">
        <w:pPr>
          <w:tabs>
            <w:tab w:val="center" w:pos="4550"/>
            <w:tab w:val="left" w:pos="5818"/>
          </w:tabs>
          <w:ind w:right="260"/>
          <w:jc w:val="right"/>
          <w:rPr>
            <w:rFonts w:ascii="Calibri" w:hAnsi="Calibri" w:cs="Calibri"/>
            <w:sz w:val="20"/>
            <w:szCs w:val="20"/>
          </w:rPr>
        </w:pPr>
      </w:p>
    </w:sdtContent>
  </w:sdt>
  <w:p w14:paraId="36A7BBBF" w14:textId="53B07376" w:rsidR="00415362" w:rsidRPr="00415362" w:rsidRDefault="00415362" w:rsidP="00415362">
    <w:pPr>
      <w:tabs>
        <w:tab w:val="center" w:pos="4550"/>
        <w:tab w:val="left" w:pos="5818"/>
      </w:tabs>
      <w:ind w:right="260"/>
      <w:jc w:val="right"/>
      <w:rPr>
        <w:i/>
        <w:color w:val="auto"/>
        <w:sz w:val="16"/>
        <w:szCs w:val="16"/>
      </w:rPr>
    </w:pP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PAGE 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982A17" w:rsidRPr="00982A17">
      <w:rPr>
        <w:i/>
        <w:noProof/>
        <w:sz w:val="16"/>
        <w:szCs w:val="16"/>
      </w:rPr>
      <w:t>1</w:t>
    </w:r>
    <w:r w:rsidRPr="00415362">
      <w:rPr>
        <w:i/>
        <w:color w:val="auto"/>
        <w:sz w:val="16"/>
        <w:szCs w:val="16"/>
      </w:rPr>
      <w:fldChar w:fldCharType="end"/>
    </w:r>
    <w:r w:rsidRPr="00415362">
      <w:rPr>
        <w:i/>
        <w:color w:val="auto"/>
        <w:sz w:val="16"/>
        <w:szCs w:val="16"/>
      </w:rPr>
      <w:t xml:space="preserve"> di </w:t>
    </w:r>
    <w:r w:rsidRPr="00415362">
      <w:rPr>
        <w:i/>
        <w:color w:val="auto"/>
        <w:sz w:val="16"/>
        <w:szCs w:val="16"/>
      </w:rPr>
      <w:fldChar w:fldCharType="begin"/>
    </w:r>
    <w:r w:rsidRPr="00415362">
      <w:rPr>
        <w:i/>
        <w:color w:val="auto"/>
        <w:sz w:val="16"/>
        <w:szCs w:val="16"/>
      </w:rPr>
      <w:instrText>NUMPAGES  \* Arabic  \* MERGEFORMAT</w:instrText>
    </w:r>
    <w:r w:rsidRPr="00415362">
      <w:rPr>
        <w:i/>
        <w:color w:val="auto"/>
        <w:sz w:val="16"/>
        <w:szCs w:val="16"/>
      </w:rPr>
      <w:fldChar w:fldCharType="separate"/>
    </w:r>
    <w:r w:rsidR="00982A17" w:rsidRPr="00982A17">
      <w:rPr>
        <w:i/>
        <w:noProof/>
        <w:sz w:val="16"/>
        <w:szCs w:val="16"/>
      </w:rPr>
      <w:t>4</w:t>
    </w:r>
    <w:r w:rsidRPr="00415362">
      <w:rPr>
        <w:i/>
        <w:color w:val="auto"/>
        <w:sz w:val="16"/>
        <w:szCs w:val="16"/>
      </w:rPr>
      <w:fldChar w:fldCharType="end"/>
    </w:r>
  </w:p>
  <w:p w14:paraId="38BA4BD2" w14:textId="4FE8F264" w:rsidR="002F0DC9" w:rsidRPr="005802F5" w:rsidRDefault="002F0DC9" w:rsidP="00415362">
    <w:pPr>
      <w:pStyle w:val="Pidipagina"/>
      <w:jc w:val="right"/>
      <w:rPr>
        <w:rFonts w:ascii="Calibri" w:hAnsi="Calibri" w:cs="Calibri"/>
        <w:sz w:val="20"/>
        <w:szCs w:val="20"/>
      </w:rPr>
    </w:pPr>
  </w:p>
  <w:p w14:paraId="44ABEC58" w14:textId="77777777" w:rsidR="002F0DC9" w:rsidRDefault="002F0DC9">
    <w:pPr>
      <w:pBdr>
        <w:top w:val="nil"/>
        <w:left w:val="nil"/>
        <w:bottom w:val="nil"/>
        <w:right w:val="nil"/>
        <w:between w:val="nil"/>
      </w:pBdr>
      <w:ind w:left="6300" w:hanging="6300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27A65" w14:textId="77777777" w:rsidR="00777622" w:rsidRDefault="00777622">
      <w:r>
        <w:separator/>
      </w:r>
    </w:p>
  </w:footnote>
  <w:footnote w:type="continuationSeparator" w:id="0">
    <w:p w14:paraId="4057E019" w14:textId="77777777" w:rsidR="00777622" w:rsidRDefault="0077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084F8" w14:textId="77777777" w:rsidR="002F0DC9" w:rsidRDefault="002F0DC9">
    <w:pPr>
      <w:pBdr>
        <w:top w:val="nil"/>
        <w:left w:val="nil"/>
        <w:bottom w:val="nil"/>
        <w:right w:val="nil"/>
        <w:between w:val="nil"/>
      </w:pBdr>
      <w:tabs>
        <w:tab w:val="center" w:pos="6521"/>
        <w:tab w:val="right" w:pos="9923"/>
      </w:tabs>
      <w:ind w:right="-809"/>
      <w:jc w:val="right"/>
    </w:pPr>
    <w:r>
      <w:tab/>
      <w:t xml:space="preserve">                                                                                </w:t>
    </w:r>
  </w:p>
  <w:p w14:paraId="7F0F9D02" w14:textId="45C3D616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 w:rsidRPr="00505B4D"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045A327A" wp14:editId="134F141E">
          <wp:extent cx="5850255" cy="527685"/>
          <wp:effectExtent l="0" t="0" r="0" b="5715"/>
          <wp:docPr id="255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</w:p>
  <w:tbl>
    <w:tblPr>
      <w:tblW w:w="7518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977"/>
      <w:gridCol w:w="2556"/>
    </w:tblGrid>
    <w:tr w:rsidR="002F0DC9" w:rsidRPr="00D23839" w14:paraId="418A1FC6" w14:textId="77777777" w:rsidTr="00E11EBB">
      <w:trPr>
        <w:jc w:val="center"/>
      </w:trPr>
      <w:tc>
        <w:tcPr>
          <w:tcW w:w="1985" w:type="dxa"/>
          <w:vAlign w:val="center"/>
        </w:tcPr>
        <w:p w14:paraId="1507478C" w14:textId="77777777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6AF1D880" wp14:editId="5B0BA414">
                <wp:extent cx="1219839" cy="552450"/>
                <wp:effectExtent l="0" t="0" r="0" b="0"/>
                <wp:docPr id="256" name="Picture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vAlign w:val="center"/>
        </w:tcPr>
        <w:p w14:paraId="52F516C6" w14:textId="5B14EF9D" w:rsidR="002F0DC9" w:rsidRPr="00124C0F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8"/>
              <w:szCs w:val="18"/>
            </w:rPr>
          </w:pPr>
          <w:r w:rsidRPr="00124C0F">
            <w:rPr>
              <w:rFonts w:ascii="Calibri" w:hAnsi="Calibri" w:cs="Calibri"/>
              <w:color w:val="auto"/>
              <w:sz w:val="18"/>
              <w:szCs w:val="18"/>
            </w:rPr>
            <w:t>Istituto Nazionale di Astrofisica</w:t>
          </w:r>
        </w:p>
        <w:p w14:paraId="1F778738" w14:textId="77777777" w:rsidR="002F0DC9" w:rsidRPr="00124C0F" w:rsidRDefault="002F0DC9" w:rsidP="00E11EBB">
          <w:pPr>
            <w:ind w:left="67"/>
            <w:jc w:val="center"/>
            <w:rPr>
              <w:rFonts w:ascii="Calibri" w:hAnsi="Calibri" w:cs="Calibri"/>
              <w:sz w:val="18"/>
              <w:szCs w:val="18"/>
            </w:rPr>
          </w:pPr>
          <w:r w:rsidRPr="00124C0F">
            <w:rPr>
              <w:rFonts w:ascii="Calibri" w:hAnsi="Calibri" w:cs="Calibri"/>
              <w:sz w:val="18"/>
              <w:szCs w:val="18"/>
            </w:rPr>
            <w:t xml:space="preserve">Osservatorio Astronomico </w:t>
          </w:r>
        </w:p>
        <w:p w14:paraId="478B284A" w14:textId="77777777" w:rsidR="002F0DC9" w:rsidRPr="00ED6085" w:rsidRDefault="002F0DC9" w:rsidP="00E11EBB">
          <w:pPr>
            <w:ind w:left="67"/>
            <w:jc w:val="center"/>
          </w:pPr>
          <w:r w:rsidRPr="00124C0F">
            <w:rPr>
              <w:rFonts w:ascii="Calibri" w:hAnsi="Calibri" w:cs="Calibri"/>
              <w:sz w:val="18"/>
              <w:szCs w:val="18"/>
            </w:rPr>
            <w:t>di Capodimonte</w:t>
          </w:r>
        </w:p>
      </w:tc>
      <w:tc>
        <w:tcPr>
          <w:tcW w:w="2556" w:type="dxa"/>
          <w:vAlign w:val="center"/>
        </w:tcPr>
        <w:p w14:paraId="40957A85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68A27D96" wp14:editId="3CB8DA07">
                <wp:extent cx="1432560" cy="374015"/>
                <wp:effectExtent l="0" t="0" r="0" b="6985"/>
                <wp:docPr id="257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879E701" w14:textId="0034A7A2" w:rsidR="002F0DC9" w:rsidRDefault="002F0DC9" w:rsidP="00724F12">
    <w:pPr>
      <w:pBdr>
        <w:top w:val="nil"/>
        <w:left w:val="nil"/>
        <w:bottom w:val="nil"/>
        <w:right w:val="nil"/>
        <w:between w:val="nil"/>
      </w:pBdr>
      <w:ind w:left="1276" w:hanging="1276"/>
    </w:pPr>
    <w:r>
      <w:tab/>
      <w:t xml:space="preserve">         </w:t>
    </w:r>
    <w:r>
      <w:tab/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E387A" w14:textId="19FB0CA9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rPr>
        <w:rFonts w:ascii="Tahoma" w:hAnsi="Tahoma" w:cs="Tahoma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47489CA5" wp14:editId="616A11A4">
          <wp:extent cx="5850255" cy="527685"/>
          <wp:effectExtent l="0" t="0" r="0" b="5715"/>
          <wp:docPr id="25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7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111"/>
      <w:gridCol w:w="2398"/>
      <w:gridCol w:w="12"/>
    </w:tblGrid>
    <w:tr w:rsidR="002F0DC9" w:rsidRPr="00D23839" w14:paraId="04A33E12" w14:textId="77777777" w:rsidTr="005802F5">
      <w:trPr>
        <w:jc w:val="center"/>
      </w:trPr>
      <w:tc>
        <w:tcPr>
          <w:tcW w:w="2552" w:type="dxa"/>
          <w:vAlign w:val="center"/>
        </w:tcPr>
        <w:p w14:paraId="10E96542" w14:textId="243EB31D" w:rsidR="002F0DC9" w:rsidRPr="00D23839" w:rsidRDefault="002F0DC9" w:rsidP="00E11EBB">
          <w:pPr>
            <w:rPr>
              <w:b/>
              <w:i/>
              <w:sz w:val="28"/>
            </w:rPr>
          </w:pPr>
          <w:r>
            <w:rPr>
              <w:b/>
              <w:i/>
              <w:noProof/>
              <w:sz w:val="28"/>
            </w:rPr>
            <w:drawing>
              <wp:inline distT="0" distB="0" distL="0" distR="0" wp14:anchorId="0590DB29" wp14:editId="2134643A">
                <wp:extent cx="1219839" cy="552450"/>
                <wp:effectExtent l="0" t="0" r="0" b="0"/>
                <wp:docPr id="259" name="Picture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af-fondo-trasparent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1538" cy="553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64DE4CA5" w14:textId="77777777" w:rsidR="002F0DC9" w:rsidRPr="005802F5" w:rsidRDefault="002F0DC9" w:rsidP="00E11EBB">
          <w:pPr>
            <w:pStyle w:val="Titolo3"/>
            <w:ind w:left="67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5802F5">
            <w:rPr>
              <w:rFonts w:ascii="Calibri" w:hAnsi="Calibri" w:cs="Calibri"/>
              <w:color w:val="auto"/>
              <w:sz w:val="16"/>
              <w:szCs w:val="16"/>
            </w:rPr>
            <w:t>Istituto Nazionale di Astrofisica</w:t>
          </w:r>
        </w:p>
        <w:p w14:paraId="3F2F5492" w14:textId="77777777" w:rsidR="002F0DC9" w:rsidRPr="005802F5" w:rsidRDefault="002F0DC9" w:rsidP="00E11EBB">
          <w:pPr>
            <w:ind w:left="67"/>
            <w:jc w:val="center"/>
            <w:rPr>
              <w:rFonts w:ascii="Calibri" w:hAnsi="Calibri" w:cs="Calibri"/>
              <w:sz w:val="16"/>
              <w:szCs w:val="16"/>
            </w:rPr>
          </w:pPr>
          <w:r w:rsidRPr="005802F5">
            <w:rPr>
              <w:rFonts w:ascii="Calibri" w:hAnsi="Calibri" w:cs="Calibri"/>
              <w:sz w:val="16"/>
              <w:szCs w:val="16"/>
            </w:rPr>
            <w:t xml:space="preserve">Osservatorio Astronomico </w:t>
          </w:r>
        </w:p>
        <w:p w14:paraId="15CC3DD5" w14:textId="77777777" w:rsidR="002F0DC9" w:rsidRPr="00ED6085" w:rsidRDefault="002F0DC9" w:rsidP="00E11EBB">
          <w:pPr>
            <w:ind w:left="67"/>
            <w:jc w:val="center"/>
          </w:pPr>
          <w:r w:rsidRPr="005802F5">
            <w:rPr>
              <w:rFonts w:ascii="Calibri" w:hAnsi="Calibri" w:cs="Calibri"/>
              <w:sz w:val="16"/>
              <w:szCs w:val="16"/>
            </w:rPr>
            <w:t>di Capodimonte</w:t>
          </w:r>
        </w:p>
      </w:tc>
      <w:tc>
        <w:tcPr>
          <w:tcW w:w="2410" w:type="dxa"/>
          <w:gridSpan w:val="2"/>
          <w:vAlign w:val="center"/>
        </w:tcPr>
        <w:p w14:paraId="576CD138" w14:textId="77777777" w:rsidR="002F0DC9" w:rsidRPr="00D23839" w:rsidRDefault="002F0DC9" w:rsidP="00E11EBB">
          <w:pPr>
            <w:ind w:right="278"/>
            <w:jc w:val="center"/>
            <w:rPr>
              <w:i/>
              <w:sz w:val="28"/>
            </w:rPr>
          </w:pPr>
          <w:r>
            <w:rPr>
              <w:noProof/>
            </w:rPr>
            <w:drawing>
              <wp:inline distT="0" distB="0" distL="0" distR="0" wp14:anchorId="71F5BE9D" wp14:editId="7B9E7A0D">
                <wp:extent cx="1432560" cy="374015"/>
                <wp:effectExtent l="0" t="0" r="0" b="6985"/>
                <wp:docPr id="260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6"/>
                        <a:stretch/>
                      </pic:blipFill>
                      <pic:spPr bwMode="auto">
                        <a:xfrm>
                          <a:off x="0" y="0"/>
                          <a:ext cx="1434035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5802F5" w:rsidRPr="00D23839" w14:paraId="02ABB4B2" w14:textId="77777777" w:rsidTr="005802F5">
      <w:trPr>
        <w:gridAfter w:val="1"/>
        <w:wAfter w:w="12" w:type="dxa"/>
        <w:jc w:val="center"/>
      </w:trPr>
      <w:tc>
        <w:tcPr>
          <w:tcW w:w="9061" w:type="dxa"/>
          <w:gridSpan w:val="3"/>
          <w:vAlign w:val="center"/>
        </w:tcPr>
        <w:p w14:paraId="5AFBA311" w14:textId="2CFB46C7" w:rsidR="005802F5" w:rsidRDefault="005802F5" w:rsidP="005802F5">
          <w:pPr>
            <w:ind w:right="278"/>
            <w:jc w:val="center"/>
            <w:rPr>
              <w:noProof/>
            </w:rPr>
          </w:pPr>
        </w:p>
      </w:tc>
    </w:tr>
  </w:tbl>
  <w:p w14:paraId="18640649" w14:textId="1F3B4A4D" w:rsidR="002F0DC9" w:rsidRDefault="002F0DC9" w:rsidP="00A9429D">
    <w:pPr>
      <w:pBdr>
        <w:top w:val="nil"/>
        <w:left w:val="nil"/>
        <w:bottom w:val="nil"/>
        <w:right w:val="nil"/>
        <w:between w:val="nil"/>
      </w:pBdr>
      <w:ind w:left="426" w:hanging="426"/>
    </w:pPr>
    <w:r>
      <w:tab/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E1E"/>
    <w:multiLevelType w:val="hybridMultilevel"/>
    <w:tmpl w:val="871480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37176"/>
    <w:multiLevelType w:val="hybridMultilevel"/>
    <w:tmpl w:val="02D63818"/>
    <w:styleLink w:val="Elenco511"/>
    <w:lvl w:ilvl="0" w:tplc="0410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09245CCE"/>
    <w:multiLevelType w:val="multilevel"/>
    <w:tmpl w:val="5802B3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EC3E9E"/>
    <w:multiLevelType w:val="hybridMultilevel"/>
    <w:tmpl w:val="58FEA01C"/>
    <w:numStyleLink w:val="ImportedStyle14"/>
  </w:abstractNum>
  <w:abstractNum w:abstractNumId="4" w15:restartNumberingAfterBreak="0">
    <w:nsid w:val="1E1B3C2D"/>
    <w:multiLevelType w:val="multilevel"/>
    <w:tmpl w:val="A57640A4"/>
    <w:lvl w:ilvl="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1206A5"/>
    <w:multiLevelType w:val="hybridMultilevel"/>
    <w:tmpl w:val="0A129C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A1C41"/>
    <w:multiLevelType w:val="hybridMultilevel"/>
    <w:tmpl w:val="04DA725A"/>
    <w:numStyleLink w:val="ImportedStyle4"/>
  </w:abstractNum>
  <w:abstractNum w:abstractNumId="7" w15:restartNumberingAfterBreak="0">
    <w:nsid w:val="242025D8"/>
    <w:multiLevelType w:val="hybridMultilevel"/>
    <w:tmpl w:val="335CAE2A"/>
    <w:styleLink w:val="ImportedStyle3"/>
    <w:lvl w:ilvl="0" w:tplc="231E7E4C">
      <w:start w:val="1"/>
      <w:numFmt w:val="bullet"/>
      <w:lvlText w:val="•"/>
      <w:lvlJc w:val="left"/>
      <w:pPr>
        <w:ind w:left="71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011AE">
      <w:start w:val="1"/>
      <w:numFmt w:val="bullet"/>
      <w:lvlText w:val="o"/>
      <w:lvlJc w:val="left"/>
      <w:pPr>
        <w:ind w:left="143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9454DE">
      <w:start w:val="1"/>
      <w:numFmt w:val="bullet"/>
      <w:lvlText w:val="▪"/>
      <w:lvlJc w:val="left"/>
      <w:pPr>
        <w:ind w:left="21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748166">
      <w:start w:val="1"/>
      <w:numFmt w:val="bullet"/>
      <w:lvlText w:val="•"/>
      <w:lvlJc w:val="left"/>
      <w:pPr>
        <w:ind w:left="287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8B8C">
      <w:start w:val="1"/>
      <w:numFmt w:val="bullet"/>
      <w:lvlText w:val="o"/>
      <w:lvlJc w:val="left"/>
      <w:pPr>
        <w:ind w:left="359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A4232">
      <w:start w:val="1"/>
      <w:numFmt w:val="bullet"/>
      <w:lvlText w:val="▪"/>
      <w:lvlJc w:val="left"/>
      <w:pPr>
        <w:ind w:left="431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5E483A">
      <w:start w:val="1"/>
      <w:numFmt w:val="bullet"/>
      <w:lvlText w:val="•"/>
      <w:lvlJc w:val="left"/>
      <w:pPr>
        <w:ind w:left="5034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C9FE4">
      <w:start w:val="1"/>
      <w:numFmt w:val="bullet"/>
      <w:lvlText w:val="o"/>
      <w:lvlJc w:val="left"/>
      <w:pPr>
        <w:ind w:left="575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7CC4AA">
      <w:start w:val="1"/>
      <w:numFmt w:val="bullet"/>
      <w:lvlText w:val="▪"/>
      <w:lvlJc w:val="left"/>
      <w:pPr>
        <w:ind w:left="6474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E1226D6"/>
    <w:multiLevelType w:val="multilevel"/>
    <w:tmpl w:val="C27C864E"/>
    <w:lvl w:ilvl="0">
      <w:start w:val="1"/>
      <w:numFmt w:val="decimal"/>
      <w:lvlText w:val="%1."/>
      <w:lvlJc w:val="left"/>
      <w:pPr>
        <w:ind w:left="1440" w:hanging="360"/>
      </w:pPr>
      <w:rPr>
        <w:rFonts w:ascii="Titillium Web" w:hAnsi="Titillium Web" w:hint="default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E680AC0"/>
    <w:multiLevelType w:val="hybridMultilevel"/>
    <w:tmpl w:val="335CAE2A"/>
    <w:numStyleLink w:val="ImportedStyle3"/>
  </w:abstractNum>
  <w:abstractNum w:abstractNumId="10" w15:restartNumberingAfterBreak="0">
    <w:nsid w:val="319B5528"/>
    <w:multiLevelType w:val="hybridMultilevel"/>
    <w:tmpl w:val="58FEA01C"/>
    <w:styleLink w:val="ImportedStyle14"/>
    <w:lvl w:ilvl="0" w:tplc="D69A6038">
      <w:start w:val="1"/>
      <w:numFmt w:val="bullet"/>
      <w:lvlText w:val="✓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6C0378">
      <w:start w:val="1"/>
      <w:numFmt w:val="bullet"/>
      <w:lvlText w:val="✓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569BFC">
      <w:start w:val="1"/>
      <w:numFmt w:val="bullet"/>
      <w:lvlText w:val="✓"/>
      <w:lvlJc w:val="left"/>
      <w:pPr>
        <w:ind w:left="993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629E2">
      <w:start w:val="1"/>
      <w:numFmt w:val="bullet"/>
      <w:lvlText w:val="✓"/>
      <w:lvlJc w:val="left"/>
      <w:pPr>
        <w:ind w:left="127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022FA4">
      <w:start w:val="1"/>
      <w:numFmt w:val="bullet"/>
      <w:lvlText w:val="✓"/>
      <w:lvlJc w:val="left"/>
      <w:pPr>
        <w:ind w:left="1560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52E956">
      <w:start w:val="1"/>
      <w:numFmt w:val="bullet"/>
      <w:lvlText w:val="✓"/>
      <w:lvlJc w:val="left"/>
      <w:pPr>
        <w:ind w:left="18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9C7D34">
      <w:start w:val="1"/>
      <w:numFmt w:val="bullet"/>
      <w:lvlText w:val="✓"/>
      <w:lvlJc w:val="left"/>
      <w:pPr>
        <w:ind w:left="2127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EAFB7E">
      <w:start w:val="1"/>
      <w:numFmt w:val="bullet"/>
      <w:lvlText w:val="✓"/>
      <w:lvlJc w:val="left"/>
      <w:pPr>
        <w:ind w:left="2411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4D184">
      <w:start w:val="1"/>
      <w:numFmt w:val="bullet"/>
      <w:lvlText w:val="✓"/>
      <w:lvlJc w:val="left"/>
      <w:pPr>
        <w:ind w:left="269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48D339B"/>
    <w:multiLevelType w:val="hybridMultilevel"/>
    <w:tmpl w:val="E64EFB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4922"/>
    <w:multiLevelType w:val="hybridMultilevel"/>
    <w:tmpl w:val="2F32F82E"/>
    <w:styleLink w:val="List911"/>
    <w:lvl w:ilvl="0" w:tplc="184EC618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F17D6C"/>
    <w:multiLevelType w:val="hybridMultilevel"/>
    <w:tmpl w:val="66040DCA"/>
    <w:numStyleLink w:val="ImportedStyle2"/>
  </w:abstractNum>
  <w:abstractNum w:abstractNumId="14" w15:restartNumberingAfterBreak="0">
    <w:nsid w:val="38BB303D"/>
    <w:multiLevelType w:val="hybridMultilevel"/>
    <w:tmpl w:val="112655AC"/>
    <w:numStyleLink w:val="ImportedStyle13"/>
  </w:abstractNum>
  <w:abstractNum w:abstractNumId="15" w15:restartNumberingAfterBreak="0">
    <w:nsid w:val="3C413D67"/>
    <w:multiLevelType w:val="hybridMultilevel"/>
    <w:tmpl w:val="00A076F0"/>
    <w:styleLink w:val="Elenco213"/>
    <w:lvl w:ilvl="0" w:tplc="0410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F863B0D"/>
    <w:multiLevelType w:val="hybridMultilevel"/>
    <w:tmpl w:val="7416F18A"/>
    <w:styleLink w:val="Elenco212"/>
    <w:lvl w:ilvl="0" w:tplc="0410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0037B1E"/>
    <w:multiLevelType w:val="hybridMultilevel"/>
    <w:tmpl w:val="EE3C3156"/>
    <w:styleLink w:val="ImportedStyle1"/>
    <w:lvl w:ilvl="0" w:tplc="0ED4522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C82B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54395E">
      <w:start w:val="1"/>
      <w:numFmt w:val="lowerRoman"/>
      <w:lvlText w:val="%3."/>
      <w:lvlJc w:val="left"/>
      <w:pPr>
        <w:ind w:left="180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D66F4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1DCB24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BA72F4">
      <w:start w:val="1"/>
      <w:numFmt w:val="lowerRoman"/>
      <w:lvlText w:val="%6."/>
      <w:lvlJc w:val="left"/>
      <w:pPr>
        <w:ind w:left="396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5A0D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1218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366328">
      <w:start w:val="1"/>
      <w:numFmt w:val="lowerRoman"/>
      <w:lvlText w:val="%9."/>
      <w:lvlJc w:val="left"/>
      <w:pPr>
        <w:ind w:left="6120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2E5075C"/>
    <w:multiLevelType w:val="hybridMultilevel"/>
    <w:tmpl w:val="FF4A81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F21ED"/>
    <w:multiLevelType w:val="hybridMultilevel"/>
    <w:tmpl w:val="9B3E34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F42B1"/>
    <w:multiLevelType w:val="hybridMultilevel"/>
    <w:tmpl w:val="3BD6FB40"/>
    <w:styleLink w:val="List611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27DC4"/>
    <w:multiLevelType w:val="hybridMultilevel"/>
    <w:tmpl w:val="B484A1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23DFF"/>
    <w:multiLevelType w:val="hybridMultilevel"/>
    <w:tmpl w:val="EE3C3156"/>
    <w:numStyleLink w:val="ImportedStyle1"/>
  </w:abstractNum>
  <w:abstractNum w:abstractNumId="23" w15:restartNumberingAfterBreak="0">
    <w:nsid w:val="60CB253E"/>
    <w:multiLevelType w:val="hybridMultilevel"/>
    <w:tmpl w:val="04DA725A"/>
    <w:styleLink w:val="ImportedStyle4"/>
    <w:lvl w:ilvl="0" w:tplc="6E2C1512">
      <w:start w:val="1"/>
      <w:numFmt w:val="decimal"/>
      <w:lvlText w:val="(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24E5F4">
      <w:start w:val="1"/>
      <w:numFmt w:val="lowerLetter"/>
      <w:lvlText w:val="%2."/>
      <w:lvlJc w:val="left"/>
      <w:pPr>
        <w:ind w:left="720" w:hanging="1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5A5B74">
      <w:start w:val="1"/>
      <w:numFmt w:val="lowerRoman"/>
      <w:lvlText w:val="%3.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A46D54">
      <w:start w:val="1"/>
      <w:numFmt w:val="decimal"/>
      <w:lvlText w:val="%4."/>
      <w:lvlJc w:val="left"/>
      <w:pPr>
        <w:ind w:left="2160" w:hanging="1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58D700">
      <w:start w:val="1"/>
      <w:numFmt w:val="lowerLetter"/>
      <w:lvlText w:val="%5."/>
      <w:lvlJc w:val="left"/>
      <w:pPr>
        <w:ind w:left="2880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E25A86">
      <w:start w:val="1"/>
      <w:numFmt w:val="lowerRoman"/>
      <w:lvlText w:val="%6."/>
      <w:lvlJc w:val="left"/>
      <w:pPr>
        <w:ind w:left="36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C88EEA">
      <w:start w:val="1"/>
      <w:numFmt w:val="decimal"/>
      <w:lvlText w:val="%7."/>
      <w:lvlJc w:val="left"/>
      <w:pPr>
        <w:ind w:left="4320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9291DA">
      <w:start w:val="1"/>
      <w:numFmt w:val="lowerLetter"/>
      <w:lvlText w:val="%8."/>
      <w:lvlJc w:val="left"/>
      <w:pPr>
        <w:ind w:left="504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C6E938">
      <w:start w:val="1"/>
      <w:numFmt w:val="lowerRoman"/>
      <w:lvlText w:val="%9."/>
      <w:lvlJc w:val="left"/>
      <w:pPr>
        <w:ind w:left="57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16F2F3A"/>
    <w:multiLevelType w:val="multilevel"/>
    <w:tmpl w:val="E4DC50D8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4362BE8"/>
    <w:multiLevelType w:val="hybridMultilevel"/>
    <w:tmpl w:val="4A7CE2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803B2"/>
    <w:multiLevelType w:val="hybridMultilevel"/>
    <w:tmpl w:val="01B037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25C0"/>
    <w:multiLevelType w:val="hybridMultilevel"/>
    <w:tmpl w:val="CC0C5DD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CFE"/>
    <w:multiLevelType w:val="multilevel"/>
    <w:tmpl w:val="F86E22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57C5FA2"/>
    <w:multiLevelType w:val="hybridMultilevel"/>
    <w:tmpl w:val="274E3B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B7A60"/>
    <w:multiLevelType w:val="hybridMultilevel"/>
    <w:tmpl w:val="112655AC"/>
    <w:styleLink w:val="ImportedStyle13"/>
    <w:lvl w:ilvl="0" w:tplc="3F2CF762">
      <w:start w:val="1"/>
      <w:numFmt w:val="bullet"/>
      <w:lvlText w:val="➢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8433E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6F21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4C469E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681226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3A624A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4A86D4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046AB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860B20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B250A40"/>
    <w:multiLevelType w:val="hybridMultilevel"/>
    <w:tmpl w:val="E4844A16"/>
    <w:lvl w:ilvl="0" w:tplc="E772C81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BF23BC5"/>
    <w:multiLevelType w:val="hybridMultilevel"/>
    <w:tmpl w:val="42E4903A"/>
    <w:styleLink w:val="Elenco2111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F8022F8"/>
    <w:multiLevelType w:val="hybridMultilevel"/>
    <w:tmpl w:val="66040DCA"/>
    <w:styleLink w:val="ImportedStyle2"/>
    <w:lvl w:ilvl="0" w:tplc="3B826FB4">
      <w:start w:val="1"/>
      <w:numFmt w:val="bullet"/>
      <w:lvlText w:val="•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48E5C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FC9A7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AA882">
      <w:start w:val="1"/>
      <w:numFmt w:val="bullet"/>
      <w:lvlText w:val="•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A4660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D50D8C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C4F70">
      <w:start w:val="1"/>
      <w:numFmt w:val="bullet"/>
      <w:lvlText w:val="•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06752A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A424AC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20"/>
  </w:num>
  <w:num w:numId="3">
    <w:abstractNumId w:val="32"/>
  </w:num>
  <w:num w:numId="4">
    <w:abstractNumId w:val="1"/>
  </w:num>
  <w:num w:numId="5">
    <w:abstractNumId w:val="15"/>
  </w:num>
  <w:num w:numId="6">
    <w:abstractNumId w:val="16"/>
  </w:num>
  <w:num w:numId="7">
    <w:abstractNumId w:val="29"/>
  </w:num>
  <w:num w:numId="8">
    <w:abstractNumId w:val="5"/>
  </w:num>
  <w:num w:numId="9">
    <w:abstractNumId w:val="21"/>
  </w:num>
  <w:num w:numId="10">
    <w:abstractNumId w:val="19"/>
  </w:num>
  <w:num w:numId="11">
    <w:abstractNumId w:val="0"/>
  </w:num>
  <w:num w:numId="12">
    <w:abstractNumId w:val="26"/>
  </w:num>
  <w:num w:numId="13">
    <w:abstractNumId w:val="24"/>
  </w:num>
  <w:num w:numId="14">
    <w:abstractNumId w:val="31"/>
  </w:num>
  <w:num w:numId="15">
    <w:abstractNumId w:val="18"/>
  </w:num>
  <w:num w:numId="16">
    <w:abstractNumId w:val="11"/>
  </w:num>
  <w:num w:numId="17">
    <w:abstractNumId w:val="25"/>
  </w:num>
  <w:num w:numId="18">
    <w:abstractNumId w:val="30"/>
  </w:num>
  <w:num w:numId="19">
    <w:abstractNumId w:val="14"/>
  </w:num>
  <w:num w:numId="20">
    <w:abstractNumId w:val="10"/>
  </w:num>
  <w:num w:numId="21">
    <w:abstractNumId w:val="3"/>
  </w:num>
  <w:num w:numId="22">
    <w:abstractNumId w:val="17"/>
  </w:num>
  <w:num w:numId="23">
    <w:abstractNumId w:val="22"/>
  </w:num>
  <w:num w:numId="24">
    <w:abstractNumId w:val="33"/>
  </w:num>
  <w:num w:numId="25">
    <w:abstractNumId w:val="13"/>
  </w:num>
  <w:num w:numId="26">
    <w:abstractNumId w:val="7"/>
  </w:num>
  <w:num w:numId="27">
    <w:abstractNumId w:val="9"/>
  </w:num>
  <w:num w:numId="28">
    <w:abstractNumId w:val="23"/>
  </w:num>
  <w:num w:numId="29">
    <w:abstractNumId w:val="6"/>
  </w:num>
  <w:num w:numId="30">
    <w:abstractNumId w:val="27"/>
  </w:num>
  <w:num w:numId="31">
    <w:abstractNumId w:val="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53"/>
    <w:rsid w:val="00005E0E"/>
    <w:rsid w:val="00007358"/>
    <w:rsid w:val="00010F0F"/>
    <w:rsid w:val="0001136B"/>
    <w:rsid w:val="000116B6"/>
    <w:rsid w:val="00024609"/>
    <w:rsid w:val="000371DB"/>
    <w:rsid w:val="00037D5A"/>
    <w:rsid w:val="00047D69"/>
    <w:rsid w:val="00052944"/>
    <w:rsid w:val="00053441"/>
    <w:rsid w:val="0005480C"/>
    <w:rsid w:val="0006250A"/>
    <w:rsid w:val="00065B7E"/>
    <w:rsid w:val="00071CBD"/>
    <w:rsid w:val="00072BDD"/>
    <w:rsid w:val="00077490"/>
    <w:rsid w:val="00081A63"/>
    <w:rsid w:val="00082018"/>
    <w:rsid w:val="000825A5"/>
    <w:rsid w:val="00083A12"/>
    <w:rsid w:val="00093DE2"/>
    <w:rsid w:val="0009678E"/>
    <w:rsid w:val="000A3008"/>
    <w:rsid w:val="000A69D0"/>
    <w:rsid w:val="000A6C15"/>
    <w:rsid w:val="000A70FA"/>
    <w:rsid w:val="000B1C46"/>
    <w:rsid w:val="000B24BF"/>
    <w:rsid w:val="000B3FE3"/>
    <w:rsid w:val="000B66A2"/>
    <w:rsid w:val="000D557D"/>
    <w:rsid w:val="000E02AF"/>
    <w:rsid w:val="000E0A09"/>
    <w:rsid w:val="000E3E03"/>
    <w:rsid w:val="000F011B"/>
    <w:rsid w:val="000F064C"/>
    <w:rsid w:val="000F2490"/>
    <w:rsid w:val="000F2F4F"/>
    <w:rsid w:val="000F2F6E"/>
    <w:rsid w:val="0010012B"/>
    <w:rsid w:val="00100D35"/>
    <w:rsid w:val="001020EC"/>
    <w:rsid w:val="00102EBD"/>
    <w:rsid w:val="001102F7"/>
    <w:rsid w:val="00110AF9"/>
    <w:rsid w:val="001118C8"/>
    <w:rsid w:val="0011258F"/>
    <w:rsid w:val="001131C9"/>
    <w:rsid w:val="00124C0F"/>
    <w:rsid w:val="00125909"/>
    <w:rsid w:val="00132814"/>
    <w:rsid w:val="00145912"/>
    <w:rsid w:val="001462C5"/>
    <w:rsid w:val="00146F87"/>
    <w:rsid w:val="001471C5"/>
    <w:rsid w:val="0015104B"/>
    <w:rsid w:val="00151C30"/>
    <w:rsid w:val="0016692D"/>
    <w:rsid w:val="001705DE"/>
    <w:rsid w:val="00185B1A"/>
    <w:rsid w:val="00186305"/>
    <w:rsid w:val="001870A9"/>
    <w:rsid w:val="001878BD"/>
    <w:rsid w:val="00187E1B"/>
    <w:rsid w:val="0019022D"/>
    <w:rsid w:val="00190E71"/>
    <w:rsid w:val="001A12A7"/>
    <w:rsid w:val="001A5C77"/>
    <w:rsid w:val="001B5404"/>
    <w:rsid w:val="001B7E77"/>
    <w:rsid w:val="001C22BD"/>
    <w:rsid w:val="001C39CC"/>
    <w:rsid w:val="001C5745"/>
    <w:rsid w:val="001C7F50"/>
    <w:rsid w:val="001D0738"/>
    <w:rsid w:val="001D0D43"/>
    <w:rsid w:val="001D1CB7"/>
    <w:rsid w:val="001D5B2D"/>
    <w:rsid w:val="001F177A"/>
    <w:rsid w:val="001F400C"/>
    <w:rsid w:val="002046F9"/>
    <w:rsid w:val="00205339"/>
    <w:rsid w:val="00214F1B"/>
    <w:rsid w:val="00215DFA"/>
    <w:rsid w:val="00215F08"/>
    <w:rsid w:val="00224390"/>
    <w:rsid w:val="00230970"/>
    <w:rsid w:val="002338ED"/>
    <w:rsid w:val="00242B3D"/>
    <w:rsid w:val="002448C3"/>
    <w:rsid w:val="0024780E"/>
    <w:rsid w:val="00251F9E"/>
    <w:rsid w:val="002636BC"/>
    <w:rsid w:val="00264118"/>
    <w:rsid w:val="0026796E"/>
    <w:rsid w:val="00275ED1"/>
    <w:rsid w:val="002760E3"/>
    <w:rsid w:val="002772D2"/>
    <w:rsid w:val="002815FE"/>
    <w:rsid w:val="00281C53"/>
    <w:rsid w:val="00282CE4"/>
    <w:rsid w:val="00285E76"/>
    <w:rsid w:val="002876A3"/>
    <w:rsid w:val="00294593"/>
    <w:rsid w:val="00297ACE"/>
    <w:rsid w:val="002A22A7"/>
    <w:rsid w:val="002B4B0F"/>
    <w:rsid w:val="002C28CB"/>
    <w:rsid w:val="002C56C7"/>
    <w:rsid w:val="002C7AA8"/>
    <w:rsid w:val="002D13CC"/>
    <w:rsid w:val="002D1513"/>
    <w:rsid w:val="002D1F04"/>
    <w:rsid w:val="002D290C"/>
    <w:rsid w:val="002E05F2"/>
    <w:rsid w:val="002E072E"/>
    <w:rsid w:val="002E41E4"/>
    <w:rsid w:val="002E544C"/>
    <w:rsid w:val="002E7EAC"/>
    <w:rsid w:val="002F0DC9"/>
    <w:rsid w:val="002F1D14"/>
    <w:rsid w:val="002F6220"/>
    <w:rsid w:val="002F7117"/>
    <w:rsid w:val="00300E9B"/>
    <w:rsid w:val="003010D3"/>
    <w:rsid w:val="00303327"/>
    <w:rsid w:val="003052F7"/>
    <w:rsid w:val="00306A68"/>
    <w:rsid w:val="00313BF4"/>
    <w:rsid w:val="00320909"/>
    <w:rsid w:val="003301B1"/>
    <w:rsid w:val="00342301"/>
    <w:rsid w:val="00346FE7"/>
    <w:rsid w:val="00354980"/>
    <w:rsid w:val="003574DA"/>
    <w:rsid w:val="00360DD7"/>
    <w:rsid w:val="00363DB2"/>
    <w:rsid w:val="003670FC"/>
    <w:rsid w:val="003768B1"/>
    <w:rsid w:val="00377808"/>
    <w:rsid w:val="0038197A"/>
    <w:rsid w:val="003903C9"/>
    <w:rsid w:val="0039168B"/>
    <w:rsid w:val="003928C0"/>
    <w:rsid w:val="003930A5"/>
    <w:rsid w:val="003A17FB"/>
    <w:rsid w:val="003A4599"/>
    <w:rsid w:val="003A58B9"/>
    <w:rsid w:val="003B23A3"/>
    <w:rsid w:val="003B2C5A"/>
    <w:rsid w:val="003B5A0E"/>
    <w:rsid w:val="003C2E90"/>
    <w:rsid w:val="003C3145"/>
    <w:rsid w:val="003C3538"/>
    <w:rsid w:val="003E60F7"/>
    <w:rsid w:val="003E7FBF"/>
    <w:rsid w:val="003F126A"/>
    <w:rsid w:val="003F30E1"/>
    <w:rsid w:val="004004B9"/>
    <w:rsid w:val="00400AA9"/>
    <w:rsid w:val="00405E9E"/>
    <w:rsid w:val="00410F20"/>
    <w:rsid w:val="004112F9"/>
    <w:rsid w:val="00411D72"/>
    <w:rsid w:val="00415362"/>
    <w:rsid w:val="00421613"/>
    <w:rsid w:val="00422C3D"/>
    <w:rsid w:val="00426C3D"/>
    <w:rsid w:val="00435C27"/>
    <w:rsid w:val="0044209A"/>
    <w:rsid w:val="00444E2D"/>
    <w:rsid w:val="00447A00"/>
    <w:rsid w:val="00451092"/>
    <w:rsid w:val="0045251D"/>
    <w:rsid w:val="00452641"/>
    <w:rsid w:val="00452951"/>
    <w:rsid w:val="00452FE4"/>
    <w:rsid w:val="004532C8"/>
    <w:rsid w:val="00460AE1"/>
    <w:rsid w:val="00461E2F"/>
    <w:rsid w:val="00461FE0"/>
    <w:rsid w:val="00463DE1"/>
    <w:rsid w:val="00474B0F"/>
    <w:rsid w:val="004759A4"/>
    <w:rsid w:val="00480ED1"/>
    <w:rsid w:val="00481997"/>
    <w:rsid w:val="004831EF"/>
    <w:rsid w:val="004841F1"/>
    <w:rsid w:val="004871A7"/>
    <w:rsid w:val="00493A4A"/>
    <w:rsid w:val="00493E98"/>
    <w:rsid w:val="004A0CC0"/>
    <w:rsid w:val="004A67B9"/>
    <w:rsid w:val="004A7465"/>
    <w:rsid w:val="004B0C24"/>
    <w:rsid w:val="004B11E5"/>
    <w:rsid w:val="004B2521"/>
    <w:rsid w:val="004B2731"/>
    <w:rsid w:val="004B4246"/>
    <w:rsid w:val="004B6F12"/>
    <w:rsid w:val="004C2918"/>
    <w:rsid w:val="004C619D"/>
    <w:rsid w:val="004D2E7D"/>
    <w:rsid w:val="004E2A24"/>
    <w:rsid w:val="004E3176"/>
    <w:rsid w:val="004E40ED"/>
    <w:rsid w:val="004E54EE"/>
    <w:rsid w:val="004E6CF6"/>
    <w:rsid w:val="004F012C"/>
    <w:rsid w:val="004F335F"/>
    <w:rsid w:val="004F3566"/>
    <w:rsid w:val="004F7598"/>
    <w:rsid w:val="005022CC"/>
    <w:rsid w:val="00503272"/>
    <w:rsid w:val="005038B2"/>
    <w:rsid w:val="00505056"/>
    <w:rsid w:val="00505B4D"/>
    <w:rsid w:val="00506A4E"/>
    <w:rsid w:val="005116F6"/>
    <w:rsid w:val="00517D32"/>
    <w:rsid w:val="00521BBE"/>
    <w:rsid w:val="005325E1"/>
    <w:rsid w:val="0053485F"/>
    <w:rsid w:val="00537974"/>
    <w:rsid w:val="00546BE1"/>
    <w:rsid w:val="00562631"/>
    <w:rsid w:val="00564D83"/>
    <w:rsid w:val="005802F5"/>
    <w:rsid w:val="00580BBD"/>
    <w:rsid w:val="00585D85"/>
    <w:rsid w:val="00590761"/>
    <w:rsid w:val="00591696"/>
    <w:rsid w:val="005977F7"/>
    <w:rsid w:val="005A3F8C"/>
    <w:rsid w:val="005A6375"/>
    <w:rsid w:val="005B335A"/>
    <w:rsid w:val="005C07B4"/>
    <w:rsid w:val="005C36C9"/>
    <w:rsid w:val="005C3F8A"/>
    <w:rsid w:val="005D3AB8"/>
    <w:rsid w:val="005D4B0D"/>
    <w:rsid w:val="005E1C3C"/>
    <w:rsid w:val="005E667F"/>
    <w:rsid w:val="005E77CD"/>
    <w:rsid w:val="005F0EEE"/>
    <w:rsid w:val="005F3744"/>
    <w:rsid w:val="005F5B27"/>
    <w:rsid w:val="005F6436"/>
    <w:rsid w:val="00602B04"/>
    <w:rsid w:val="006073C3"/>
    <w:rsid w:val="00613E0F"/>
    <w:rsid w:val="006174F5"/>
    <w:rsid w:val="00617877"/>
    <w:rsid w:val="00617B0F"/>
    <w:rsid w:val="00620394"/>
    <w:rsid w:val="00626B16"/>
    <w:rsid w:val="00630CE9"/>
    <w:rsid w:val="00634C05"/>
    <w:rsid w:val="00635DD4"/>
    <w:rsid w:val="00643701"/>
    <w:rsid w:val="0064410B"/>
    <w:rsid w:val="00647BD2"/>
    <w:rsid w:val="0065613B"/>
    <w:rsid w:val="006623EB"/>
    <w:rsid w:val="00667E42"/>
    <w:rsid w:val="00673D7C"/>
    <w:rsid w:val="00676036"/>
    <w:rsid w:val="00686195"/>
    <w:rsid w:val="0069552A"/>
    <w:rsid w:val="00697803"/>
    <w:rsid w:val="006A15A9"/>
    <w:rsid w:val="006A28E8"/>
    <w:rsid w:val="006A548A"/>
    <w:rsid w:val="006B18F6"/>
    <w:rsid w:val="006C2D6D"/>
    <w:rsid w:val="006D2886"/>
    <w:rsid w:val="006E1206"/>
    <w:rsid w:val="006E3509"/>
    <w:rsid w:val="006F0A7C"/>
    <w:rsid w:val="006F4866"/>
    <w:rsid w:val="006F59C3"/>
    <w:rsid w:val="006F5B63"/>
    <w:rsid w:val="006F6BE8"/>
    <w:rsid w:val="006F76A0"/>
    <w:rsid w:val="006F7CFE"/>
    <w:rsid w:val="00702096"/>
    <w:rsid w:val="0070657C"/>
    <w:rsid w:val="00707DB0"/>
    <w:rsid w:val="00711D66"/>
    <w:rsid w:val="007240C0"/>
    <w:rsid w:val="00724F12"/>
    <w:rsid w:val="007257B5"/>
    <w:rsid w:val="00725ED1"/>
    <w:rsid w:val="00726967"/>
    <w:rsid w:val="007304A1"/>
    <w:rsid w:val="00730BCF"/>
    <w:rsid w:val="00733451"/>
    <w:rsid w:val="0073412C"/>
    <w:rsid w:val="00740BBD"/>
    <w:rsid w:val="00743A9B"/>
    <w:rsid w:val="0074751D"/>
    <w:rsid w:val="00750E94"/>
    <w:rsid w:val="00754379"/>
    <w:rsid w:val="007575AA"/>
    <w:rsid w:val="00762854"/>
    <w:rsid w:val="0076444C"/>
    <w:rsid w:val="007658AB"/>
    <w:rsid w:val="00775FFA"/>
    <w:rsid w:val="00777622"/>
    <w:rsid w:val="007807B6"/>
    <w:rsid w:val="007946E1"/>
    <w:rsid w:val="00795473"/>
    <w:rsid w:val="00795AFF"/>
    <w:rsid w:val="00797834"/>
    <w:rsid w:val="00797DCF"/>
    <w:rsid w:val="007A5095"/>
    <w:rsid w:val="007A6F4A"/>
    <w:rsid w:val="007B0C32"/>
    <w:rsid w:val="007B402D"/>
    <w:rsid w:val="007C0D6E"/>
    <w:rsid w:val="007C5882"/>
    <w:rsid w:val="007C76A2"/>
    <w:rsid w:val="007E03B3"/>
    <w:rsid w:val="007E073D"/>
    <w:rsid w:val="007E6FD2"/>
    <w:rsid w:val="007E72BB"/>
    <w:rsid w:val="007E7515"/>
    <w:rsid w:val="007F0763"/>
    <w:rsid w:val="007F2C89"/>
    <w:rsid w:val="007F4822"/>
    <w:rsid w:val="0080010A"/>
    <w:rsid w:val="00805A13"/>
    <w:rsid w:val="008069E3"/>
    <w:rsid w:val="00806D63"/>
    <w:rsid w:val="00810A6F"/>
    <w:rsid w:val="00813914"/>
    <w:rsid w:val="00816DD8"/>
    <w:rsid w:val="00821AD6"/>
    <w:rsid w:val="00824165"/>
    <w:rsid w:val="00835342"/>
    <w:rsid w:val="008375E8"/>
    <w:rsid w:val="00837F2A"/>
    <w:rsid w:val="00846D4F"/>
    <w:rsid w:val="008471C6"/>
    <w:rsid w:val="00854C0D"/>
    <w:rsid w:val="0085675A"/>
    <w:rsid w:val="00863792"/>
    <w:rsid w:val="00865042"/>
    <w:rsid w:val="0086719E"/>
    <w:rsid w:val="00872386"/>
    <w:rsid w:val="00874C51"/>
    <w:rsid w:val="00874D1A"/>
    <w:rsid w:val="00874D27"/>
    <w:rsid w:val="00874F51"/>
    <w:rsid w:val="00875375"/>
    <w:rsid w:val="00875A3D"/>
    <w:rsid w:val="0087617D"/>
    <w:rsid w:val="0087660C"/>
    <w:rsid w:val="00876A93"/>
    <w:rsid w:val="00880227"/>
    <w:rsid w:val="00881990"/>
    <w:rsid w:val="00882A6D"/>
    <w:rsid w:val="00885AB8"/>
    <w:rsid w:val="00894E26"/>
    <w:rsid w:val="0089652D"/>
    <w:rsid w:val="008A2E9E"/>
    <w:rsid w:val="008A4F5B"/>
    <w:rsid w:val="008A7B5B"/>
    <w:rsid w:val="008B0494"/>
    <w:rsid w:val="008B136F"/>
    <w:rsid w:val="008B3B17"/>
    <w:rsid w:val="008B4124"/>
    <w:rsid w:val="008B4432"/>
    <w:rsid w:val="008C0022"/>
    <w:rsid w:val="008C1D59"/>
    <w:rsid w:val="008C2BD8"/>
    <w:rsid w:val="008C3D1C"/>
    <w:rsid w:val="008C5735"/>
    <w:rsid w:val="008C66B9"/>
    <w:rsid w:val="008D0D6E"/>
    <w:rsid w:val="008D22DA"/>
    <w:rsid w:val="008D7456"/>
    <w:rsid w:val="008D7B14"/>
    <w:rsid w:val="008E2E1B"/>
    <w:rsid w:val="008E3EF3"/>
    <w:rsid w:val="008E59E4"/>
    <w:rsid w:val="008F13AC"/>
    <w:rsid w:val="009213A0"/>
    <w:rsid w:val="009238FC"/>
    <w:rsid w:val="009239C3"/>
    <w:rsid w:val="0093572A"/>
    <w:rsid w:val="009361B3"/>
    <w:rsid w:val="00942238"/>
    <w:rsid w:val="00942263"/>
    <w:rsid w:val="009439D9"/>
    <w:rsid w:val="00944104"/>
    <w:rsid w:val="009503C9"/>
    <w:rsid w:val="009519EA"/>
    <w:rsid w:val="00953EAC"/>
    <w:rsid w:val="0095480D"/>
    <w:rsid w:val="00955810"/>
    <w:rsid w:val="009559A9"/>
    <w:rsid w:val="00956425"/>
    <w:rsid w:val="009606E8"/>
    <w:rsid w:val="009611E1"/>
    <w:rsid w:val="00962334"/>
    <w:rsid w:val="0096356A"/>
    <w:rsid w:val="00971912"/>
    <w:rsid w:val="00972D99"/>
    <w:rsid w:val="00980C3A"/>
    <w:rsid w:val="00982A17"/>
    <w:rsid w:val="009836B4"/>
    <w:rsid w:val="009853B5"/>
    <w:rsid w:val="009861A4"/>
    <w:rsid w:val="00990305"/>
    <w:rsid w:val="009926D8"/>
    <w:rsid w:val="00994E32"/>
    <w:rsid w:val="009A3AB3"/>
    <w:rsid w:val="009A3DF2"/>
    <w:rsid w:val="009A3F76"/>
    <w:rsid w:val="009A57AF"/>
    <w:rsid w:val="009A5BCB"/>
    <w:rsid w:val="009A5E74"/>
    <w:rsid w:val="009A67AD"/>
    <w:rsid w:val="009B64EA"/>
    <w:rsid w:val="009C0028"/>
    <w:rsid w:val="009C5252"/>
    <w:rsid w:val="009D0ADF"/>
    <w:rsid w:val="009D2CBC"/>
    <w:rsid w:val="009D32AA"/>
    <w:rsid w:val="009D5C5C"/>
    <w:rsid w:val="009D5E15"/>
    <w:rsid w:val="009E28F5"/>
    <w:rsid w:val="009E3F2D"/>
    <w:rsid w:val="009E554B"/>
    <w:rsid w:val="009E55C1"/>
    <w:rsid w:val="009E7B51"/>
    <w:rsid w:val="009F03C7"/>
    <w:rsid w:val="009F33A0"/>
    <w:rsid w:val="009F43EF"/>
    <w:rsid w:val="009F5BD3"/>
    <w:rsid w:val="00A012CA"/>
    <w:rsid w:val="00A06206"/>
    <w:rsid w:val="00A21309"/>
    <w:rsid w:val="00A26EE8"/>
    <w:rsid w:val="00A372FF"/>
    <w:rsid w:val="00A46108"/>
    <w:rsid w:val="00A47880"/>
    <w:rsid w:val="00A60C47"/>
    <w:rsid w:val="00A6127B"/>
    <w:rsid w:val="00A74C72"/>
    <w:rsid w:val="00A7629E"/>
    <w:rsid w:val="00A83411"/>
    <w:rsid w:val="00A92358"/>
    <w:rsid w:val="00A9278B"/>
    <w:rsid w:val="00A9429D"/>
    <w:rsid w:val="00AA1A15"/>
    <w:rsid w:val="00AA6E9B"/>
    <w:rsid w:val="00AC30CC"/>
    <w:rsid w:val="00AC7B14"/>
    <w:rsid w:val="00AE0570"/>
    <w:rsid w:val="00AE067C"/>
    <w:rsid w:val="00AE2CFD"/>
    <w:rsid w:val="00AE5DDE"/>
    <w:rsid w:val="00AE7B83"/>
    <w:rsid w:val="00AF134C"/>
    <w:rsid w:val="00B109CA"/>
    <w:rsid w:val="00B14AD2"/>
    <w:rsid w:val="00B2174C"/>
    <w:rsid w:val="00B224F5"/>
    <w:rsid w:val="00B341C2"/>
    <w:rsid w:val="00B374E7"/>
    <w:rsid w:val="00B45EE1"/>
    <w:rsid w:val="00B60136"/>
    <w:rsid w:val="00B60395"/>
    <w:rsid w:val="00B6064E"/>
    <w:rsid w:val="00B63AFC"/>
    <w:rsid w:val="00B74C45"/>
    <w:rsid w:val="00B766D5"/>
    <w:rsid w:val="00B81258"/>
    <w:rsid w:val="00B83531"/>
    <w:rsid w:val="00B83CAF"/>
    <w:rsid w:val="00B86A6F"/>
    <w:rsid w:val="00B93A85"/>
    <w:rsid w:val="00BB09EF"/>
    <w:rsid w:val="00BC0160"/>
    <w:rsid w:val="00BC1A06"/>
    <w:rsid w:val="00BD0056"/>
    <w:rsid w:val="00BD6E5F"/>
    <w:rsid w:val="00BE1E09"/>
    <w:rsid w:val="00BE2F2F"/>
    <w:rsid w:val="00BE31AC"/>
    <w:rsid w:val="00BF3573"/>
    <w:rsid w:val="00C02EF1"/>
    <w:rsid w:val="00C02F2E"/>
    <w:rsid w:val="00C062F1"/>
    <w:rsid w:val="00C07B4D"/>
    <w:rsid w:val="00C14B2A"/>
    <w:rsid w:val="00C2258D"/>
    <w:rsid w:val="00C228CC"/>
    <w:rsid w:val="00C25592"/>
    <w:rsid w:val="00C32E98"/>
    <w:rsid w:val="00C343BA"/>
    <w:rsid w:val="00C36031"/>
    <w:rsid w:val="00C414E5"/>
    <w:rsid w:val="00C439DF"/>
    <w:rsid w:val="00C44372"/>
    <w:rsid w:val="00C567AF"/>
    <w:rsid w:val="00C570BA"/>
    <w:rsid w:val="00C61A2A"/>
    <w:rsid w:val="00C64621"/>
    <w:rsid w:val="00C6588D"/>
    <w:rsid w:val="00C71DC0"/>
    <w:rsid w:val="00C727FF"/>
    <w:rsid w:val="00C72BDE"/>
    <w:rsid w:val="00C8017F"/>
    <w:rsid w:val="00C801E4"/>
    <w:rsid w:val="00C81B03"/>
    <w:rsid w:val="00C8604D"/>
    <w:rsid w:val="00C932C0"/>
    <w:rsid w:val="00C950C6"/>
    <w:rsid w:val="00CB0319"/>
    <w:rsid w:val="00CB07F8"/>
    <w:rsid w:val="00CB24A7"/>
    <w:rsid w:val="00CB395F"/>
    <w:rsid w:val="00CB3B69"/>
    <w:rsid w:val="00CB3F87"/>
    <w:rsid w:val="00CB6B34"/>
    <w:rsid w:val="00CC108C"/>
    <w:rsid w:val="00CC1B95"/>
    <w:rsid w:val="00CC22D8"/>
    <w:rsid w:val="00CC2703"/>
    <w:rsid w:val="00CC2FFD"/>
    <w:rsid w:val="00CC629C"/>
    <w:rsid w:val="00CD3D43"/>
    <w:rsid w:val="00CE11D5"/>
    <w:rsid w:val="00CE55C6"/>
    <w:rsid w:val="00CE652A"/>
    <w:rsid w:val="00CE6EC3"/>
    <w:rsid w:val="00D02D2B"/>
    <w:rsid w:val="00D078D5"/>
    <w:rsid w:val="00D13A04"/>
    <w:rsid w:val="00D14D97"/>
    <w:rsid w:val="00D1510F"/>
    <w:rsid w:val="00D16E72"/>
    <w:rsid w:val="00D30645"/>
    <w:rsid w:val="00D34125"/>
    <w:rsid w:val="00D42864"/>
    <w:rsid w:val="00D42CEA"/>
    <w:rsid w:val="00D52DA7"/>
    <w:rsid w:val="00D62AC6"/>
    <w:rsid w:val="00D630A1"/>
    <w:rsid w:val="00D714B5"/>
    <w:rsid w:val="00D72F08"/>
    <w:rsid w:val="00D7589F"/>
    <w:rsid w:val="00D771C4"/>
    <w:rsid w:val="00D844F2"/>
    <w:rsid w:val="00D86F3F"/>
    <w:rsid w:val="00DA102D"/>
    <w:rsid w:val="00DA1872"/>
    <w:rsid w:val="00DA617A"/>
    <w:rsid w:val="00DB5E85"/>
    <w:rsid w:val="00DC72BF"/>
    <w:rsid w:val="00DE36F7"/>
    <w:rsid w:val="00DE3E45"/>
    <w:rsid w:val="00DE6724"/>
    <w:rsid w:val="00DF32DB"/>
    <w:rsid w:val="00E11EBB"/>
    <w:rsid w:val="00E22B52"/>
    <w:rsid w:val="00E24035"/>
    <w:rsid w:val="00E245C0"/>
    <w:rsid w:val="00E309B9"/>
    <w:rsid w:val="00E324D1"/>
    <w:rsid w:val="00E361CC"/>
    <w:rsid w:val="00E45A53"/>
    <w:rsid w:val="00E45A67"/>
    <w:rsid w:val="00E6586B"/>
    <w:rsid w:val="00E66CDC"/>
    <w:rsid w:val="00E71352"/>
    <w:rsid w:val="00E7292F"/>
    <w:rsid w:val="00E73B1E"/>
    <w:rsid w:val="00EA09F8"/>
    <w:rsid w:val="00EA719D"/>
    <w:rsid w:val="00EB0249"/>
    <w:rsid w:val="00EB2A29"/>
    <w:rsid w:val="00EB368A"/>
    <w:rsid w:val="00EB3D5C"/>
    <w:rsid w:val="00EB6550"/>
    <w:rsid w:val="00EB7F4E"/>
    <w:rsid w:val="00EC18C5"/>
    <w:rsid w:val="00EC6ABE"/>
    <w:rsid w:val="00ED1CD2"/>
    <w:rsid w:val="00ED55DF"/>
    <w:rsid w:val="00EE06AC"/>
    <w:rsid w:val="00EE15A7"/>
    <w:rsid w:val="00EF2873"/>
    <w:rsid w:val="00EF3597"/>
    <w:rsid w:val="00F02543"/>
    <w:rsid w:val="00F061AB"/>
    <w:rsid w:val="00F101F0"/>
    <w:rsid w:val="00F11186"/>
    <w:rsid w:val="00F138F1"/>
    <w:rsid w:val="00F144B9"/>
    <w:rsid w:val="00F16AFE"/>
    <w:rsid w:val="00F210C7"/>
    <w:rsid w:val="00F27E53"/>
    <w:rsid w:val="00F3432B"/>
    <w:rsid w:val="00F35C69"/>
    <w:rsid w:val="00F3794C"/>
    <w:rsid w:val="00F42546"/>
    <w:rsid w:val="00F43E21"/>
    <w:rsid w:val="00F44DAD"/>
    <w:rsid w:val="00F44EB0"/>
    <w:rsid w:val="00F5192D"/>
    <w:rsid w:val="00F53303"/>
    <w:rsid w:val="00F55919"/>
    <w:rsid w:val="00F56465"/>
    <w:rsid w:val="00F61F5B"/>
    <w:rsid w:val="00F63D5C"/>
    <w:rsid w:val="00F75678"/>
    <w:rsid w:val="00F75B11"/>
    <w:rsid w:val="00F81221"/>
    <w:rsid w:val="00F90748"/>
    <w:rsid w:val="00F908B1"/>
    <w:rsid w:val="00FA20B2"/>
    <w:rsid w:val="00FA21C4"/>
    <w:rsid w:val="00FA21CA"/>
    <w:rsid w:val="00FA4D46"/>
    <w:rsid w:val="00FB61BA"/>
    <w:rsid w:val="00FB67AC"/>
    <w:rsid w:val="00FD4F85"/>
    <w:rsid w:val="00FD5560"/>
    <w:rsid w:val="00FE4223"/>
    <w:rsid w:val="00FE7B74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E41A6"/>
  <w15:docId w15:val="{6FE7FD16-7EA2-4D41-AC18-88A3A39A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1309"/>
  </w:style>
  <w:style w:type="paragraph" w:styleId="Titolo1">
    <w:name w:val="heading 1"/>
    <w:basedOn w:val="Normale"/>
    <w:next w:val="Normale"/>
    <w:link w:val="Titolo1Carattere"/>
    <w:qFormat/>
    <w:rsid w:val="00D714B5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unhideWhenUsed/>
    <w:qFormat/>
    <w:rsid w:val="00D714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nhideWhenUsed/>
    <w:qFormat/>
    <w:rsid w:val="00D714B5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itolo4">
    <w:name w:val="heading 4"/>
    <w:basedOn w:val="Normale"/>
    <w:next w:val="Normale"/>
    <w:link w:val="Titolo4Carattere"/>
    <w:unhideWhenUsed/>
    <w:qFormat/>
    <w:rsid w:val="00D714B5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D714B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link w:val="Titolo6Carattere"/>
    <w:unhideWhenUsed/>
    <w:qFormat/>
    <w:rsid w:val="00D714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rsid w:val="00D714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rsid w:val="00D714B5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ottotitolo">
    <w:name w:val="Subtitle"/>
    <w:basedOn w:val="Normale"/>
    <w:next w:val="Normale"/>
    <w:link w:val="SottotitoloCarattere"/>
    <w:qFormat/>
    <w:rsid w:val="00D714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link w:val="ParagrafoelencoCarattere"/>
    <w:qFormat/>
    <w:rsid w:val="0076444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0327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CC10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CC108C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uiPriority w:val="20"/>
    <w:qFormat/>
    <w:rsid w:val="00C439DF"/>
    <w:rPr>
      <w:i/>
      <w:iCs/>
    </w:rPr>
  </w:style>
  <w:style w:type="paragraph" w:styleId="Intestazione">
    <w:name w:val="header"/>
    <w:basedOn w:val="Normale"/>
    <w:link w:val="IntestazioneCarattere"/>
    <w:unhideWhenUsed/>
    <w:rsid w:val="0076285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62854"/>
  </w:style>
  <w:style w:type="paragraph" w:styleId="Pidipagina">
    <w:name w:val="footer"/>
    <w:basedOn w:val="Normale"/>
    <w:link w:val="PidipaginaCarattere"/>
    <w:uiPriority w:val="99"/>
    <w:unhideWhenUsed/>
    <w:rsid w:val="00762854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4"/>
  </w:style>
  <w:style w:type="numbering" w:customStyle="1" w:styleId="List911">
    <w:name w:val="List 911"/>
    <w:rsid w:val="004A7465"/>
    <w:pPr>
      <w:numPr>
        <w:numId w:val="1"/>
      </w:numPr>
    </w:pPr>
  </w:style>
  <w:style w:type="numbering" w:customStyle="1" w:styleId="List611">
    <w:name w:val="List 611"/>
    <w:rsid w:val="004A7465"/>
    <w:pPr>
      <w:numPr>
        <w:numId w:val="2"/>
      </w:numPr>
    </w:pPr>
  </w:style>
  <w:style w:type="numbering" w:customStyle="1" w:styleId="Elenco2111">
    <w:name w:val="Elenco 2111"/>
    <w:rsid w:val="004A7465"/>
    <w:pPr>
      <w:numPr>
        <w:numId w:val="3"/>
      </w:numPr>
    </w:pPr>
  </w:style>
  <w:style w:type="numbering" w:customStyle="1" w:styleId="Elenco213">
    <w:name w:val="Elenco 213"/>
    <w:rsid w:val="004A7465"/>
    <w:pPr>
      <w:numPr>
        <w:numId w:val="5"/>
      </w:numPr>
    </w:pPr>
  </w:style>
  <w:style w:type="numbering" w:customStyle="1" w:styleId="Elenco212">
    <w:name w:val="Elenco 212"/>
    <w:rsid w:val="004A7465"/>
    <w:pPr>
      <w:numPr>
        <w:numId w:val="6"/>
      </w:numPr>
    </w:pPr>
  </w:style>
  <w:style w:type="numbering" w:customStyle="1" w:styleId="Elenco511">
    <w:name w:val="Elenco 511"/>
    <w:rsid w:val="004A7465"/>
    <w:pPr>
      <w:numPr>
        <w:numId w:val="4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9E55C1"/>
    <w:pPr>
      <w:spacing w:after="120"/>
      <w:ind w:left="283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9E55C1"/>
    <w:rPr>
      <w:rFonts w:ascii="Times" w:eastAsia="Times" w:hAnsi="Times"/>
      <w:color w:val="auto"/>
      <w:szCs w:val="20"/>
    </w:rPr>
  </w:style>
  <w:style w:type="paragraph" w:styleId="Corpodeltesto2">
    <w:name w:val="Body Text 2"/>
    <w:basedOn w:val="Normale"/>
    <w:link w:val="Corpodeltesto2Carattere"/>
    <w:rsid w:val="009E55C1"/>
    <w:pPr>
      <w:spacing w:after="120" w:line="480" w:lineRule="auto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9E55C1"/>
    <w:rPr>
      <w:rFonts w:ascii="Times" w:eastAsia="Times" w:hAnsi="Times"/>
      <w:color w:val="auto"/>
      <w:szCs w:val="20"/>
    </w:rPr>
  </w:style>
  <w:style w:type="character" w:customStyle="1" w:styleId="ParagrafoelencoCarattere">
    <w:name w:val="Paragrafo elenco Carattere"/>
    <w:link w:val="Paragrafoelenco"/>
    <w:uiPriority w:val="34"/>
    <w:qFormat/>
    <w:rsid w:val="009E55C1"/>
  </w:style>
  <w:style w:type="character" w:styleId="Collegamentovisitato">
    <w:name w:val="FollowedHyperlink"/>
    <w:rsid w:val="000F2490"/>
    <w:rPr>
      <w:color w:val="800080"/>
      <w:u w:val="single"/>
    </w:rPr>
  </w:style>
  <w:style w:type="paragraph" w:styleId="Rientrocorpodeltesto2">
    <w:name w:val="Body Text Indent 2"/>
    <w:basedOn w:val="Normale"/>
    <w:link w:val="Rientrocorpodeltesto2Carattere"/>
    <w:rsid w:val="000F2490"/>
    <w:pPr>
      <w:spacing w:line="360" w:lineRule="auto"/>
      <w:ind w:left="2160" w:right="96" w:firstLine="539"/>
      <w:jc w:val="both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F2490"/>
    <w:rPr>
      <w:color w:val="auto"/>
    </w:rPr>
  </w:style>
  <w:style w:type="paragraph" w:customStyle="1" w:styleId="Protocollodata">
    <w:name w:val="Protocollo/data"/>
    <w:basedOn w:val="Normale"/>
    <w:rsid w:val="000F2490"/>
    <w:pPr>
      <w:ind w:left="6480" w:right="-6" w:hanging="2160"/>
      <w:jc w:val="both"/>
    </w:pPr>
    <w:rPr>
      <w:rFonts w:ascii="Arial" w:eastAsia="Times" w:hAnsi="Arial"/>
      <w:color w:val="auto"/>
      <w:sz w:val="22"/>
      <w:szCs w:val="20"/>
    </w:rPr>
  </w:style>
  <w:style w:type="paragraph" w:customStyle="1" w:styleId="Oggetto">
    <w:name w:val="Oggetto"/>
    <w:basedOn w:val="Intestazione"/>
    <w:rsid w:val="000F2490"/>
  </w:style>
  <w:style w:type="paragraph" w:styleId="NormaleWeb">
    <w:name w:val="Normal (Web)"/>
    <w:basedOn w:val="Normale"/>
    <w:uiPriority w:val="99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character" w:styleId="Numeropagina">
    <w:name w:val="page number"/>
    <w:basedOn w:val="Carpredefinitoparagrafo"/>
    <w:rsid w:val="000F2490"/>
  </w:style>
  <w:style w:type="paragraph" w:customStyle="1" w:styleId="Corpotesto1">
    <w:name w:val="Corpo testo1"/>
    <w:aliases w:val="Body Text"/>
    <w:basedOn w:val="Normal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Cs w:val="20"/>
    </w:rPr>
  </w:style>
  <w:style w:type="character" w:styleId="Enfasigrassetto">
    <w:name w:val="Strong"/>
    <w:uiPriority w:val="22"/>
    <w:qFormat/>
    <w:rsid w:val="000F2490"/>
    <w:rPr>
      <w:b/>
      <w:bCs/>
    </w:rPr>
  </w:style>
  <w:style w:type="paragraph" w:styleId="Rientrocorpodeltesto3">
    <w:name w:val="Body Text Indent 3"/>
    <w:basedOn w:val="Normale"/>
    <w:link w:val="Rientrocorpodeltesto3Carattere"/>
    <w:rsid w:val="000F2490"/>
    <w:pPr>
      <w:spacing w:line="360" w:lineRule="auto"/>
      <w:ind w:left="2160" w:right="-6" w:firstLine="900"/>
      <w:jc w:val="both"/>
    </w:pPr>
    <w:rPr>
      <w:rFonts w:eastAsia="Times"/>
      <w:color w:val="FFFF0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F2490"/>
    <w:rPr>
      <w:rFonts w:eastAsia="Times"/>
      <w:color w:val="FFFF00"/>
    </w:rPr>
  </w:style>
  <w:style w:type="paragraph" w:customStyle="1" w:styleId="paragrafo">
    <w:name w:val="paragrafo"/>
    <w:basedOn w:val="Normale"/>
    <w:rsid w:val="000F2490"/>
    <w:pPr>
      <w:spacing w:before="100" w:beforeAutospacing="1" w:after="100" w:afterAutospacing="1"/>
      <w:ind w:left="2160" w:right="-6" w:hanging="2160"/>
      <w:jc w:val="both"/>
    </w:pPr>
    <w:rPr>
      <w:color w:val="auto"/>
    </w:rPr>
  </w:style>
  <w:style w:type="paragraph" w:customStyle="1" w:styleId="Default">
    <w:name w:val="Default"/>
    <w:rsid w:val="000F2490"/>
    <w:pPr>
      <w:autoSpaceDE w:val="0"/>
      <w:autoSpaceDN w:val="0"/>
      <w:adjustRightInd w:val="0"/>
      <w:ind w:left="2160" w:right="-6" w:hanging="2160"/>
      <w:jc w:val="both"/>
    </w:pPr>
    <w:rPr>
      <w:color w:val="000000"/>
    </w:rPr>
  </w:style>
  <w:style w:type="character" w:customStyle="1" w:styleId="contenutobig1">
    <w:name w:val="contenuto_big1"/>
    <w:rsid w:val="000F2490"/>
    <w:rPr>
      <w:rFonts w:ascii="Verdana" w:hAnsi="Verdana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Testodelblocco">
    <w:name w:val="Block Text"/>
    <w:basedOn w:val="Normale"/>
    <w:uiPriority w:val="99"/>
    <w:rsid w:val="000F2490"/>
    <w:pPr>
      <w:ind w:left="1440" w:right="-82" w:hanging="1440"/>
      <w:jc w:val="both"/>
    </w:pPr>
    <w:rPr>
      <w:color w:val="auto"/>
    </w:rPr>
  </w:style>
  <w:style w:type="paragraph" w:styleId="PreformattatoHTML">
    <w:name w:val="HTML Preformatted"/>
    <w:basedOn w:val="Normale"/>
    <w:link w:val="PreformattatoHTMLCarattere"/>
    <w:uiPriority w:val="99"/>
    <w:rsid w:val="000F24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160" w:right="-6" w:hanging="216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F2490"/>
    <w:rPr>
      <w:rFonts w:ascii="Courier New" w:hAnsi="Courier New" w:cs="Courier New"/>
      <w:color w:val="000000"/>
      <w:sz w:val="20"/>
      <w:szCs w:val="20"/>
    </w:rPr>
  </w:style>
  <w:style w:type="character" w:customStyle="1" w:styleId="Titolo2Carattere">
    <w:name w:val="Titolo 2 Carattere"/>
    <w:link w:val="Titolo2"/>
    <w:rsid w:val="000F2490"/>
    <w:rPr>
      <w:b/>
      <w:sz w:val="36"/>
      <w:szCs w:val="36"/>
    </w:rPr>
  </w:style>
  <w:style w:type="paragraph" w:styleId="Testonormale">
    <w:name w:val="Plain Text"/>
    <w:basedOn w:val="Normale"/>
    <w:link w:val="TestonormaleCarattere"/>
    <w:rsid w:val="000F2490"/>
    <w:pPr>
      <w:ind w:left="2160" w:right="-6" w:hanging="2160"/>
      <w:jc w:val="both"/>
    </w:pPr>
    <w:rPr>
      <w:rFonts w:ascii="Courier New" w:hAnsi="Courier New"/>
      <w:color w:val="auto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0F2490"/>
    <w:rPr>
      <w:rFonts w:ascii="Courier New" w:hAnsi="Courier New"/>
      <w:color w:val="auto"/>
      <w:sz w:val="20"/>
      <w:szCs w:val="20"/>
    </w:rPr>
  </w:style>
  <w:style w:type="paragraph" w:customStyle="1" w:styleId="protocollodata0">
    <w:name w:val="protocollodata"/>
    <w:basedOn w:val="Normale"/>
    <w:rsid w:val="000F2490"/>
    <w:pPr>
      <w:ind w:left="6480" w:right="-6" w:hanging="2160"/>
      <w:jc w:val="both"/>
    </w:pPr>
    <w:rPr>
      <w:rFonts w:ascii="Arial" w:hAnsi="Arial" w:cs="Arial"/>
      <w:color w:val="auto"/>
      <w:sz w:val="22"/>
      <w:szCs w:val="22"/>
    </w:rPr>
  </w:style>
  <w:style w:type="paragraph" w:styleId="Testocommento">
    <w:name w:val="annotation text"/>
    <w:basedOn w:val="Normale"/>
    <w:link w:val="TestocommentoCarattere"/>
    <w:unhideWhenUsed/>
    <w:rsid w:val="000F2490"/>
    <w:pPr>
      <w:ind w:left="2160" w:right="-6" w:hanging="2160"/>
      <w:jc w:val="both"/>
    </w:pPr>
    <w:rPr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2490"/>
    <w:rPr>
      <w:color w:val="auto"/>
      <w:sz w:val="20"/>
      <w:szCs w:val="20"/>
    </w:rPr>
  </w:style>
  <w:style w:type="character" w:styleId="Rimandocommento">
    <w:name w:val="annotation reference"/>
    <w:unhideWhenUsed/>
    <w:rsid w:val="000F2490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0F24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0F2490"/>
    <w:rPr>
      <w:b/>
      <w:bCs/>
      <w:color w:val="auto"/>
      <w:sz w:val="20"/>
      <w:szCs w:val="20"/>
    </w:rPr>
  </w:style>
  <w:style w:type="paragraph" w:styleId="Corpodeltesto3">
    <w:name w:val="Body Text 3"/>
    <w:basedOn w:val="Normale"/>
    <w:link w:val="Corpodeltesto3Carattere"/>
    <w:rsid w:val="000F2490"/>
    <w:pPr>
      <w:spacing w:after="120"/>
      <w:ind w:left="2160" w:right="-6" w:hanging="2160"/>
      <w:jc w:val="both"/>
    </w:pPr>
    <w:rPr>
      <w:rFonts w:ascii="Times" w:eastAsia="Times" w:hAnsi="Times"/>
      <w:color w:val="auto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0F2490"/>
    <w:rPr>
      <w:rFonts w:ascii="Times" w:eastAsia="Times" w:hAnsi="Times"/>
      <w:color w:val="auto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F2490"/>
  </w:style>
  <w:style w:type="paragraph" w:customStyle="1" w:styleId="Style">
    <w:name w:val="Style"/>
    <w:rsid w:val="000F2490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color w:val="auto"/>
      <w:lang w:eastAsia="zh-CN"/>
    </w:rPr>
  </w:style>
  <w:style w:type="paragraph" w:customStyle="1" w:styleId="Normale1">
    <w:name w:val="Normale1"/>
    <w:qFormat/>
    <w:rsid w:val="000F2490"/>
    <w:rPr>
      <w:color w:val="auto"/>
    </w:rPr>
  </w:style>
  <w:style w:type="table" w:styleId="Grigliatabella">
    <w:name w:val="Table Grid"/>
    <w:basedOn w:val="Tabellanormale"/>
    <w:rsid w:val="000F2490"/>
    <w:rPr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F2490"/>
    <w:pPr>
      <w:spacing w:after="120"/>
    </w:pPr>
    <w:rPr>
      <w:color w:val="auto"/>
    </w:rPr>
  </w:style>
  <w:style w:type="character" w:customStyle="1" w:styleId="CorpotestoCarattere">
    <w:name w:val="Corpo testo Carattere"/>
    <w:basedOn w:val="Carpredefinitoparagrafo"/>
    <w:link w:val="Corpotesto"/>
    <w:rsid w:val="000F2490"/>
    <w:rPr>
      <w:color w:val="auto"/>
    </w:rPr>
  </w:style>
  <w:style w:type="paragraph" w:customStyle="1" w:styleId="Normale2">
    <w:name w:val="Normale2"/>
    <w:rsid w:val="000F2490"/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0F2490"/>
    <w:rPr>
      <w:rFonts w:ascii="Cambria" w:eastAsia="Cambria" w:hAnsi="Cambria" w:cs="Cambria"/>
      <w:b/>
      <w:color w:val="4F81BD"/>
    </w:rPr>
  </w:style>
  <w:style w:type="character" w:customStyle="1" w:styleId="Titolo1Carattere">
    <w:name w:val="Titolo 1 Carattere"/>
    <w:basedOn w:val="Carpredefinitoparagrafo"/>
    <w:link w:val="Titolo1"/>
    <w:locked/>
    <w:rsid w:val="00F90748"/>
    <w:rPr>
      <w:b/>
      <w:color w:val="000000"/>
    </w:rPr>
  </w:style>
  <w:style w:type="character" w:customStyle="1" w:styleId="Titolo4Carattere">
    <w:name w:val="Titolo 4 Carattere"/>
    <w:basedOn w:val="Carpredefinitoparagrafo"/>
    <w:link w:val="Titolo4"/>
    <w:locked/>
    <w:rsid w:val="00F90748"/>
    <w:rPr>
      <w:b/>
    </w:rPr>
  </w:style>
  <w:style w:type="character" w:customStyle="1" w:styleId="Titolo5Carattere">
    <w:name w:val="Titolo 5 Carattere"/>
    <w:basedOn w:val="Carpredefinitoparagrafo"/>
    <w:link w:val="Titolo5"/>
    <w:locked/>
    <w:rsid w:val="00F90748"/>
    <w:rPr>
      <w:b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locked/>
    <w:rsid w:val="00F90748"/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F90748"/>
    <w:rPr>
      <w:rFonts w:ascii="Liberation Sans" w:eastAsia="Liberation Sans" w:hAnsi="Liberation Sans" w:cs="Liberation Sans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locked/>
    <w:rsid w:val="00F90748"/>
    <w:rPr>
      <w:rFonts w:ascii="Georgia" w:eastAsia="Georgia" w:hAnsi="Georgia" w:cs="Georgia"/>
      <w:i/>
      <w:color w:val="666666"/>
      <w:sz w:val="48"/>
      <w:szCs w:val="48"/>
    </w:rPr>
  </w:style>
  <w:style w:type="paragraph" w:styleId="Revisione">
    <w:name w:val="Revision"/>
    <w:hidden/>
    <w:uiPriority w:val="99"/>
    <w:semiHidden/>
    <w:rsid w:val="00F90748"/>
    <w:rPr>
      <w:color w:val="auto"/>
    </w:rPr>
  </w:style>
  <w:style w:type="character" w:customStyle="1" w:styleId="st">
    <w:name w:val="st"/>
    <w:basedOn w:val="Carpredefinitoparagrafo"/>
    <w:rsid w:val="00F90748"/>
  </w:style>
  <w:style w:type="character" w:customStyle="1" w:styleId="noteevidenza">
    <w:name w:val="noteevidenza"/>
    <w:basedOn w:val="Carpredefinitoparagrafo"/>
    <w:rsid w:val="00F9074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52DA7"/>
    <w:rPr>
      <w:color w:val="605E5C"/>
      <w:shd w:val="clear" w:color="auto" w:fill="E1DFDD"/>
    </w:rPr>
  </w:style>
  <w:style w:type="character" w:customStyle="1" w:styleId="apple-style-span">
    <w:name w:val="apple-style-span"/>
    <w:basedOn w:val="Carpredefinitoparagrafo"/>
    <w:rsid w:val="008B3B17"/>
  </w:style>
  <w:style w:type="character" w:customStyle="1" w:styleId="linkliketext">
    <w:name w:val="link_like_text"/>
    <w:basedOn w:val="Carpredefinitoparagrafo"/>
    <w:rsid w:val="008B3B17"/>
  </w:style>
  <w:style w:type="character" w:customStyle="1" w:styleId="algo-summary">
    <w:name w:val="algo-summary"/>
    <w:basedOn w:val="Carpredefinitoparagrafo"/>
    <w:rsid w:val="008B3B17"/>
  </w:style>
  <w:style w:type="character" w:customStyle="1" w:styleId="provvnumcomma">
    <w:name w:val="provv_numcomma"/>
    <w:basedOn w:val="Carpredefinitoparagrafo"/>
    <w:rsid w:val="008B3B17"/>
  </w:style>
  <w:style w:type="character" w:customStyle="1" w:styleId="linkneltesto">
    <w:name w:val="link_nel_testo"/>
    <w:basedOn w:val="Carpredefinitoparagrafo"/>
    <w:rsid w:val="008B3B17"/>
  </w:style>
  <w:style w:type="paragraph" w:customStyle="1" w:styleId="Testo">
    <w:name w:val="Testo"/>
    <w:basedOn w:val="Normale"/>
    <w:rsid w:val="008B3B17"/>
    <w:pPr>
      <w:autoSpaceDE w:val="0"/>
      <w:autoSpaceDN w:val="0"/>
      <w:adjustRightInd w:val="0"/>
      <w:ind w:firstLine="227"/>
      <w:jc w:val="both"/>
    </w:pPr>
    <w:rPr>
      <w:color w:val="auto"/>
      <w:sz w:val="20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11EBB"/>
    <w:rPr>
      <w:color w:val="605E5C"/>
      <w:shd w:val="clear" w:color="auto" w:fill="E1DFDD"/>
    </w:rPr>
  </w:style>
  <w:style w:type="character" w:customStyle="1" w:styleId="lrzxr">
    <w:name w:val="lrzxr"/>
    <w:rsid w:val="00C8604D"/>
  </w:style>
  <w:style w:type="character" w:customStyle="1" w:styleId="None">
    <w:name w:val="None"/>
    <w:rsid w:val="00053441"/>
  </w:style>
  <w:style w:type="numbering" w:customStyle="1" w:styleId="ImportedStyle13">
    <w:name w:val="Imported Style 13"/>
    <w:rsid w:val="00053441"/>
    <w:pPr>
      <w:numPr>
        <w:numId w:val="18"/>
      </w:numPr>
    </w:pPr>
  </w:style>
  <w:style w:type="numbering" w:customStyle="1" w:styleId="ImportedStyle14">
    <w:name w:val="Imported Style 14"/>
    <w:rsid w:val="00053441"/>
    <w:pPr>
      <w:numPr>
        <w:numId w:val="20"/>
      </w:numPr>
    </w:pPr>
  </w:style>
  <w:style w:type="numbering" w:customStyle="1" w:styleId="ImportedStyle1">
    <w:name w:val="Imported Style 1"/>
    <w:rsid w:val="007257B5"/>
    <w:pPr>
      <w:numPr>
        <w:numId w:val="22"/>
      </w:numPr>
    </w:pPr>
  </w:style>
  <w:style w:type="numbering" w:customStyle="1" w:styleId="ImportedStyle2">
    <w:name w:val="Imported Style 2"/>
    <w:rsid w:val="007257B5"/>
    <w:pPr>
      <w:numPr>
        <w:numId w:val="24"/>
      </w:numPr>
    </w:pPr>
  </w:style>
  <w:style w:type="numbering" w:customStyle="1" w:styleId="ImportedStyle11">
    <w:name w:val="Imported Style 11"/>
    <w:rsid w:val="007257B5"/>
  </w:style>
  <w:style w:type="numbering" w:customStyle="1" w:styleId="ImportedStyle3">
    <w:name w:val="Imported Style 3"/>
    <w:rsid w:val="007257B5"/>
    <w:pPr>
      <w:numPr>
        <w:numId w:val="26"/>
      </w:numPr>
    </w:pPr>
  </w:style>
  <w:style w:type="character" w:customStyle="1" w:styleId="Hyperlink0">
    <w:name w:val="Hyperlink.0"/>
    <w:basedOn w:val="None"/>
    <w:rsid w:val="00294593"/>
    <w:rPr>
      <w:rFonts w:ascii="Cambria" w:eastAsia="Cambria" w:hAnsi="Cambria" w:cs="Cambria"/>
      <w:color w:val="000000"/>
      <w:u w:color="000000"/>
    </w:rPr>
  </w:style>
  <w:style w:type="numbering" w:customStyle="1" w:styleId="ImportedStyle4">
    <w:name w:val="Imported Style 4"/>
    <w:rsid w:val="00294593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acn.inaf.it" TargetMode="External"/><Relationship Id="rId1" Type="http://schemas.openxmlformats.org/officeDocument/2006/relationships/hyperlink" Target="mailto:inafoanapoli@pcert.postecert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A314-6603-4854-9D55-4C1629B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4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chirru</dc:creator>
  <cp:lastModifiedBy>Pino</cp:lastModifiedBy>
  <cp:revision>2</cp:revision>
  <cp:lastPrinted>2023-10-19T18:34:00Z</cp:lastPrinted>
  <dcterms:created xsi:type="dcterms:W3CDTF">2023-11-06T09:40:00Z</dcterms:created>
  <dcterms:modified xsi:type="dcterms:W3CDTF">2023-11-06T09:40:00Z</dcterms:modified>
</cp:coreProperties>
</file>